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9548A" w14:textId="18E1A0D6" w:rsidR="00B1056F" w:rsidRDefault="00FF32DC">
      <w:pPr>
        <w:rPr>
          <w:rFonts w:ascii="宋体" w:eastAsia="宋体" w:hAnsi="宋体" w:cs="宋体"/>
          <w:kern w:val="0"/>
          <w:sz w:val="24"/>
          <w:szCs w:val="24"/>
        </w:rPr>
      </w:pPr>
      <w:r w:rsidRPr="003B34C9">
        <w:rPr>
          <w:rFonts w:ascii="宋体" w:eastAsia="宋体" w:hAnsi="宋体" w:cs="宋体"/>
          <w:kern w:val="0"/>
          <w:sz w:val="24"/>
          <w:szCs w:val="24"/>
        </w:rPr>
        <w:t>窗口响应</w:t>
      </w:r>
      <w:proofErr w:type="gramStart"/>
      <w:r w:rsidRPr="003B34C9">
        <w:rPr>
          <w:rFonts w:ascii="宋体" w:eastAsia="宋体" w:hAnsi="宋体" w:cs="宋体"/>
          <w:kern w:val="0"/>
          <w:sz w:val="24"/>
          <w:szCs w:val="24"/>
        </w:rPr>
        <w:t>式变化</w:t>
      </w:r>
      <w:proofErr w:type="gramEnd"/>
      <w:r w:rsidRPr="003B34C9">
        <w:rPr>
          <w:rFonts w:ascii="宋体" w:eastAsia="宋体" w:hAnsi="宋体" w:cs="宋体"/>
          <w:kern w:val="0"/>
          <w:sz w:val="24"/>
          <w:szCs w:val="24"/>
        </w:rPr>
        <w:t>实现介绍（含响应</w:t>
      </w:r>
      <w:proofErr w:type="gramStart"/>
      <w:r w:rsidRPr="003B34C9">
        <w:rPr>
          <w:rFonts w:ascii="宋体" w:eastAsia="宋体" w:hAnsi="宋体" w:cs="宋体"/>
          <w:kern w:val="0"/>
          <w:sz w:val="24"/>
          <w:szCs w:val="24"/>
        </w:rPr>
        <w:t>式概念</w:t>
      </w:r>
      <w:proofErr w:type="gramEnd"/>
      <w:r w:rsidRPr="003B34C9">
        <w:rPr>
          <w:rFonts w:ascii="宋体" w:eastAsia="宋体" w:hAnsi="宋体" w:cs="宋体"/>
          <w:kern w:val="0"/>
          <w:sz w:val="24"/>
          <w:szCs w:val="24"/>
        </w:rPr>
        <w:t>介绍）</w:t>
      </w:r>
    </w:p>
    <w:p w14:paraId="22E3EA17" w14:textId="1C983E9D" w:rsidR="00FF32DC" w:rsidRDefault="00FF32DC"/>
    <w:p w14:paraId="7F72A866" w14:textId="77777777" w:rsidR="00FF32DC" w:rsidRDefault="00FF32DC" w:rsidP="00FF32DC">
      <w:pPr>
        <w:ind w:firstLine="880"/>
        <w:jc w:val="center"/>
        <w:rPr>
          <w:rFonts w:ascii="微软雅黑" w:eastAsia="微软雅黑" w:hAnsi="微软雅黑"/>
          <w:sz w:val="44"/>
          <w:szCs w:val="44"/>
          <w:lang w:val="zh-CN"/>
        </w:rPr>
      </w:pPr>
    </w:p>
    <w:p w14:paraId="6CB346C4" w14:textId="77777777" w:rsidR="00FF32DC" w:rsidRDefault="00FF32DC" w:rsidP="00FF32DC">
      <w:pPr>
        <w:jc w:val="left"/>
        <w:rPr>
          <w:rFonts w:ascii="微软雅黑" w:eastAsia="微软雅黑" w:hAnsi="微软雅黑"/>
          <w:sz w:val="32"/>
          <w:szCs w:val="32"/>
          <w:lang w:val="zh-CN"/>
        </w:rPr>
      </w:pPr>
    </w:p>
    <w:p w14:paraId="34AEB4D4" w14:textId="77777777" w:rsidR="00FF32DC" w:rsidRDefault="00FF32DC" w:rsidP="00FF32DC">
      <w:pPr>
        <w:jc w:val="left"/>
        <w:rPr>
          <w:rFonts w:ascii="微软雅黑" w:eastAsia="微软雅黑" w:hAnsi="微软雅黑"/>
          <w:sz w:val="32"/>
          <w:szCs w:val="32"/>
          <w:lang w:val="zh-CN"/>
        </w:rPr>
      </w:pPr>
    </w:p>
    <w:p w14:paraId="2D5C0AF3" w14:textId="1159EF48" w:rsidR="00FF32DC" w:rsidRPr="004115D6" w:rsidRDefault="00FF32DC" w:rsidP="00FF32DC">
      <w:pPr>
        <w:jc w:val="left"/>
        <w:rPr>
          <w:rFonts w:ascii="微软雅黑" w:eastAsia="微软雅黑" w:hAnsi="微软雅黑"/>
          <w:b/>
          <w:sz w:val="32"/>
          <w:szCs w:val="32"/>
          <w:lang w:val="zh-CN"/>
        </w:rPr>
      </w:pPr>
      <w:r w:rsidRPr="004115D6">
        <w:rPr>
          <w:rFonts w:ascii="微软雅黑" w:eastAsia="微软雅黑" w:hAnsi="微软雅黑" w:hint="eastAsia"/>
          <w:sz w:val="32"/>
          <w:szCs w:val="32"/>
          <w:lang w:val="zh-CN"/>
        </w:rPr>
        <w:t>《</w:t>
      </w:r>
      <w:r w:rsidRPr="003B34C9">
        <w:rPr>
          <w:rFonts w:ascii="微软雅黑" w:eastAsia="微软雅黑" w:hAnsi="微软雅黑"/>
          <w:sz w:val="32"/>
          <w:szCs w:val="32"/>
          <w:lang w:val="zh-CN"/>
        </w:rPr>
        <w:t>Web程序设计</w:t>
      </w:r>
      <w:r w:rsidRPr="004115D6">
        <w:rPr>
          <w:rFonts w:ascii="微软雅黑" w:eastAsia="微软雅黑" w:hAnsi="微软雅黑" w:hint="eastAsia"/>
          <w:sz w:val="32"/>
          <w:szCs w:val="32"/>
          <w:lang w:val="zh-CN"/>
        </w:rPr>
        <w:t>》课程实验</w:t>
      </w:r>
      <w:r>
        <w:rPr>
          <w:rFonts w:ascii="微软雅黑" w:eastAsia="微软雅黑" w:hAnsi="微软雅黑" w:hint="eastAsia"/>
          <w:sz w:val="32"/>
          <w:szCs w:val="32"/>
          <w:lang w:val="zh-CN"/>
        </w:rPr>
        <w:t>指导</w:t>
      </w:r>
    </w:p>
    <w:p w14:paraId="3F1CCF43" w14:textId="1CCDB690" w:rsidR="00FF32DC" w:rsidRPr="00BF0EED" w:rsidRDefault="00FF32DC" w:rsidP="00FF32DC">
      <w:pPr>
        <w:jc w:val="center"/>
        <w:rPr>
          <w:rFonts w:ascii="微软雅黑" w:eastAsia="微软雅黑" w:hAnsi="微软雅黑"/>
          <w:b/>
          <w:sz w:val="56"/>
          <w:szCs w:val="56"/>
          <w:lang w:val="zh-CN"/>
        </w:rPr>
      </w:pPr>
      <w:r w:rsidRPr="00BF0EED">
        <w:rPr>
          <w:rFonts w:ascii="微软雅黑" w:eastAsia="微软雅黑" w:hAnsi="微软雅黑" w:hint="eastAsia"/>
          <w:b/>
          <w:sz w:val="56"/>
          <w:szCs w:val="56"/>
          <w:lang w:val="zh-CN"/>
        </w:rPr>
        <w:t>实验</w:t>
      </w:r>
      <w:r w:rsidR="00B636C6">
        <w:rPr>
          <w:rFonts w:ascii="微软雅黑" w:eastAsia="微软雅黑" w:hAnsi="微软雅黑" w:hint="eastAsia"/>
          <w:b/>
          <w:sz w:val="56"/>
          <w:szCs w:val="56"/>
          <w:lang w:val="zh-CN"/>
        </w:rPr>
        <w:t>六</w:t>
      </w:r>
      <w:r>
        <w:rPr>
          <w:rFonts w:ascii="微软雅黑" w:eastAsia="微软雅黑" w:hAnsi="微软雅黑" w:hint="eastAsia"/>
          <w:b/>
          <w:sz w:val="56"/>
          <w:szCs w:val="56"/>
          <w:lang w:val="zh-CN"/>
        </w:rPr>
        <w:t xml:space="preserve">  </w:t>
      </w:r>
      <w:r w:rsidR="00B636C6">
        <w:rPr>
          <w:rFonts w:ascii="微软雅黑" w:eastAsia="微软雅黑" w:hAnsi="微软雅黑" w:hint="eastAsia"/>
          <w:b/>
          <w:sz w:val="56"/>
          <w:szCs w:val="56"/>
        </w:rPr>
        <w:t>响应式布局</w:t>
      </w:r>
      <w:r w:rsidRPr="00BF0EED">
        <w:rPr>
          <w:rFonts w:ascii="微软雅黑" w:eastAsia="微软雅黑" w:hAnsi="微软雅黑" w:hint="eastAsia"/>
          <w:b/>
          <w:sz w:val="56"/>
          <w:szCs w:val="56"/>
        </w:rPr>
        <w:t>实验</w:t>
      </w:r>
    </w:p>
    <w:p w14:paraId="4F482604" w14:textId="77777777" w:rsidR="00FF32DC" w:rsidRDefault="00FF32DC" w:rsidP="00FF32DC">
      <w:pPr>
        <w:jc w:val="center"/>
        <w:rPr>
          <w:sz w:val="52"/>
          <w:szCs w:val="52"/>
        </w:rPr>
      </w:pPr>
    </w:p>
    <w:p w14:paraId="1DE737C7" w14:textId="77777777" w:rsidR="00FF32DC" w:rsidRDefault="00FF32DC" w:rsidP="00FF32DC">
      <w:pPr>
        <w:jc w:val="center"/>
        <w:rPr>
          <w:lang w:val="zh-CN"/>
        </w:rPr>
      </w:pPr>
    </w:p>
    <w:p w14:paraId="4A539C58" w14:textId="77777777" w:rsidR="00FF32DC" w:rsidRDefault="00FF32DC" w:rsidP="00FF32DC">
      <w:pPr>
        <w:rPr>
          <w:lang w:val="zh-CN"/>
        </w:rPr>
      </w:pPr>
    </w:p>
    <w:p w14:paraId="04A1A7A6" w14:textId="77777777" w:rsidR="00FF32DC" w:rsidRDefault="00FF32DC" w:rsidP="00FF32DC">
      <w:pPr>
        <w:rPr>
          <w:lang w:val="zh-CN"/>
        </w:rPr>
      </w:pPr>
    </w:p>
    <w:p w14:paraId="48A95050" w14:textId="77777777" w:rsidR="00FF32DC" w:rsidRDefault="00FF32DC" w:rsidP="00FF32DC">
      <w:pPr>
        <w:rPr>
          <w:lang w:val="zh-CN"/>
        </w:rPr>
      </w:pPr>
    </w:p>
    <w:p w14:paraId="227AF211" w14:textId="77777777" w:rsidR="00FF32DC" w:rsidRDefault="00FF32DC" w:rsidP="00FF32DC">
      <w:pPr>
        <w:rPr>
          <w:lang w:val="zh-CN"/>
        </w:rPr>
      </w:pPr>
    </w:p>
    <w:p w14:paraId="61A54A52" w14:textId="77777777" w:rsidR="00FF32DC" w:rsidRDefault="00FF32DC" w:rsidP="00FF32DC">
      <w:pPr>
        <w:rPr>
          <w:lang w:val="zh-CN"/>
        </w:rPr>
      </w:pPr>
    </w:p>
    <w:p w14:paraId="1D2104F5" w14:textId="77777777" w:rsidR="00FF32DC" w:rsidRDefault="00FF32DC" w:rsidP="00FF32DC">
      <w:pPr>
        <w:rPr>
          <w:lang w:val="zh-CN"/>
        </w:rPr>
      </w:pPr>
    </w:p>
    <w:p w14:paraId="16C7E454" w14:textId="77777777" w:rsidR="00FF32DC" w:rsidRDefault="00FF32DC" w:rsidP="00FF32DC">
      <w:pPr>
        <w:rPr>
          <w:lang w:val="zh-CN"/>
        </w:rPr>
      </w:pPr>
    </w:p>
    <w:p w14:paraId="0D8F1C45" w14:textId="77777777" w:rsidR="00FF32DC" w:rsidRDefault="00FF32DC" w:rsidP="00FF32DC">
      <w:pPr>
        <w:rPr>
          <w:lang w:val="zh-CN"/>
        </w:rPr>
      </w:pPr>
    </w:p>
    <w:p w14:paraId="463C4DEB" w14:textId="77777777" w:rsidR="00FF32DC" w:rsidRDefault="00FF32DC" w:rsidP="00FF32DC">
      <w:pPr>
        <w:rPr>
          <w:lang w:val="zh-CN"/>
        </w:rPr>
      </w:pPr>
    </w:p>
    <w:p w14:paraId="12861BD2" w14:textId="77777777" w:rsidR="00FF32DC" w:rsidRDefault="00FF32DC" w:rsidP="00FF32DC">
      <w:pPr>
        <w:rPr>
          <w:lang w:val="zh-CN"/>
        </w:rPr>
      </w:pPr>
    </w:p>
    <w:p w14:paraId="3DE60CE6" w14:textId="77777777" w:rsidR="00FF32DC" w:rsidRPr="002F4E45" w:rsidRDefault="00FF32DC" w:rsidP="00FF32DC">
      <w:pPr>
        <w:ind w:firstLine="880"/>
        <w:jc w:val="center"/>
        <w:rPr>
          <w:sz w:val="44"/>
          <w:szCs w:val="44"/>
          <w:lang w:val="zh-CN"/>
        </w:rPr>
      </w:pPr>
      <w:r>
        <w:rPr>
          <w:rFonts w:hint="eastAsia"/>
          <w:sz w:val="44"/>
          <w:szCs w:val="44"/>
          <w:lang w:val="zh-CN"/>
        </w:rPr>
        <w:t>2018</w:t>
      </w:r>
      <w:r w:rsidRPr="002F4E45">
        <w:rPr>
          <w:rFonts w:hint="eastAsia"/>
          <w:sz w:val="44"/>
          <w:szCs w:val="44"/>
          <w:lang w:val="zh-CN"/>
        </w:rPr>
        <w:t>年</w:t>
      </w:r>
      <w:r>
        <w:rPr>
          <w:rFonts w:hint="eastAsia"/>
          <w:sz w:val="44"/>
          <w:szCs w:val="44"/>
          <w:lang w:val="zh-CN"/>
        </w:rPr>
        <w:t>1</w:t>
      </w:r>
      <w:r w:rsidRPr="002F4E45">
        <w:rPr>
          <w:rFonts w:hint="eastAsia"/>
          <w:sz w:val="44"/>
          <w:szCs w:val="44"/>
          <w:lang w:val="zh-CN"/>
        </w:rPr>
        <w:t>月</w:t>
      </w:r>
      <w:r w:rsidRPr="002F4E45">
        <w:rPr>
          <w:sz w:val="44"/>
          <w:szCs w:val="44"/>
          <w:lang w:val="zh-CN"/>
        </w:rPr>
        <w:br w:type="page"/>
      </w:r>
    </w:p>
    <w:p w14:paraId="3D89A394" w14:textId="77777777" w:rsidR="00FF32DC" w:rsidRDefault="00FF32DC" w:rsidP="00FF32DC">
      <w:r>
        <w:rPr>
          <w:lang w:val="zh-CN"/>
        </w:rPr>
        <w:lastRenderedPageBreak/>
        <w:t>目录</w:t>
      </w:r>
    </w:p>
    <w:p w14:paraId="64553E4E" w14:textId="259643F2" w:rsidR="00FF32DC" w:rsidRPr="001C0511" w:rsidRDefault="00FF32DC" w:rsidP="00FF32DC">
      <w:pPr>
        <w:pStyle w:val="11"/>
        <w:tabs>
          <w:tab w:val="right" w:leader="dot" w:pos="8296"/>
        </w:tabs>
        <w:rPr>
          <w:rFonts w:ascii="等线" w:eastAsia="等线" w:hAnsi="等线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338444" w:history="1">
        <w:r w:rsidRPr="009770F1">
          <w:rPr>
            <w:rStyle w:val="a7"/>
            <w:noProof/>
          </w:rPr>
          <w:t>实验</w:t>
        </w:r>
        <w:r w:rsidR="00E01370">
          <w:rPr>
            <w:rStyle w:val="a7"/>
            <w:rFonts w:hint="eastAsia"/>
            <w:noProof/>
          </w:rPr>
          <w:t>六</w:t>
        </w:r>
        <w:r w:rsidRPr="009770F1">
          <w:rPr>
            <w:rStyle w:val="a7"/>
            <w:noProof/>
          </w:rPr>
          <w:t xml:space="preserve">  </w:t>
        </w:r>
        <w:r w:rsidR="00E01370">
          <w:rPr>
            <w:rStyle w:val="a7"/>
            <w:rFonts w:hint="eastAsia"/>
            <w:noProof/>
          </w:rPr>
          <w:t>响应式布局</w:t>
        </w:r>
        <w:r w:rsidRPr="009770F1">
          <w:rPr>
            <w:rStyle w:val="a7"/>
            <w:noProof/>
          </w:rPr>
          <w:t>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3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441280" w14:textId="77777777" w:rsidR="00FF32DC" w:rsidRPr="001C0511" w:rsidRDefault="00F53756" w:rsidP="00FF32DC">
      <w:pPr>
        <w:pStyle w:val="21"/>
        <w:tabs>
          <w:tab w:val="right" w:leader="dot" w:pos="8296"/>
        </w:tabs>
        <w:rPr>
          <w:rFonts w:ascii="等线" w:eastAsia="等线" w:hAnsi="等线"/>
          <w:noProof/>
          <w:sz w:val="24"/>
          <w:szCs w:val="24"/>
        </w:rPr>
      </w:pPr>
      <w:hyperlink w:anchor="_Toc503338445" w:history="1">
        <w:r w:rsidR="00FF32DC" w:rsidRPr="009770F1">
          <w:rPr>
            <w:rStyle w:val="a7"/>
            <w:noProof/>
          </w:rPr>
          <w:t>实验目的</w:t>
        </w:r>
        <w:r w:rsidR="00FF32DC">
          <w:rPr>
            <w:noProof/>
            <w:webHidden/>
          </w:rPr>
          <w:tab/>
        </w:r>
        <w:r w:rsidR="00FF32DC">
          <w:rPr>
            <w:noProof/>
            <w:webHidden/>
          </w:rPr>
          <w:fldChar w:fldCharType="begin"/>
        </w:r>
        <w:r w:rsidR="00FF32DC">
          <w:rPr>
            <w:noProof/>
            <w:webHidden/>
          </w:rPr>
          <w:instrText xml:space="preserve"> PAGEREF _Toc503338445 \h </w:instrText>
        </w:r>
        <w:r w:rsidR="00FF32DC">
          <w:rPr>
            <w:noProof/>
            <w:webHidden/>
          </w:rPr>
        </w:r>
        <w:r w:rsidR="00FF32DC">
          <w:rPr>
            <w:noProof/>
            <w:webHidden/>
          </w:rPr>
          <w:fldChar w:fldCharType="separate"/>
        </w:r>
        <w:r w:rsidR="00FF32DC">
          <w:rPr>
            <w:noProof/>
            <w:webHidden/>
          </w:rPr>
          <w:t>3</w:t>
        </w:r>
        <w:r w:rsidR="00FF32DC">
          <w:rPr>
            <w:noProof/>
            <w:webHidden/>
          </w:rPr>
          <w:fldChar w:fldCharType="end"/>
        </w:r>
      </w:hyperlink>
    </w:p>
    <w:p w14:paraId="0F867C04" w14:textId="77777777" w:rsidR="00FF32DC" w:rsidRPr="001C0511" w:rsidRDefault="00F53756" w:rsidP="00FF32DC">
      <w:pPr>
        <w:pStyle w:val="21"/>
        <w:tabs>
          <w:tab w:val="right" w:leader="dot" w:pos="8296"/>
        </w:tabs>
        <w:rPr>
          <w:rFonts w:ascii="等线" w:eastAsia="等线" w:hAnsi="等线"/>
          <w:noProof/>
          <w:sz w:val="24"/>
          <w:szCs w:val="24"/>
        </w:rPr>
      </w:pPr>
      <w:hyperlink w:anchor="_Toc503338446" w:history="1">
        <w:r w:rsidR="00FF32DC" w:rsidRPr="009770F1">
          <w:rPr>
            <w:rStyle w:val="a7"/>
            <w:noProof/>
          </w:rPr>
          <w:t>实验环境（硬</w:t>
        </w:r>
        <w:r w:rsidR="00FF32DC" w:rsidRPr="009770F1">
          <w:rPr>
            <w:rStyle w:val="a7"/>
            <w:noProof/>
          </w:rPr>
          <w:t>/</w:t>
        </w:r>
        <w:r w:rsidR="00FF32DC" w:rsidRPr="009770F1">
          <w:rPr>
            <w:rStyle w:val="a7"/>
            <w:noProof/>
          </w:rPr>
          <w:t>软件要求）</w:t>
        </w:r>
        <w:r w:rsidR="00FF32DC">
          <w:rPr>
            <w:noProof/>
            <w:webHidden/>
          </w:rPr>
          <w:tab/>
        </w:r>
        <w:r w:rsidR="00FF32DC">
          <w:rPr>
            <w:noProof/>
            <w:webHidden/>
          </w:rPr>
          <w:fldChar w:fldCharType="begin"/>
        </w:r>
        <w:r w:rsidR="00FF32DC">
          <w:rPr>
            <w:noProof/>
            <w:webHidden/>
          </w:rPr>
          <w:instrText xml:space="preserve"> PAGEREF _Toc503338446 \h </w:instrText>
        </w:r>
        <w:r w:rsidR="00FF32DC">
          <w:rPr>
            <w:noProof/>
            <w:webHidden/>
          </w:rPr>
        </w:r>
        <w:r w:rsidR="00FF32DC">
          <w:rPr>
            <w:noProof/>
            <w:webHidden/>
          </w:rPr>
          <w:fldChar w:fldCharType="separate"/>
        </w:r>
        <w:r w:rsidR="00FF32DC">
          <w:rPr>
            <w:noProof/>
            <w:webHidden/>
          </w:rPr>
          <w:t>3</w:t>
        </w:r>
        <w:r w:rsidR="00FF32DC">
          <w:rPr>
            <w:noProof/>
            <w:webHidden/>
          </w:rPr>
          <w:fldChar w:fldCharType="end"/>
        </w:r>
      </w:hyperlink>
    </w:p>
    <w:p w14:paraId="35504BD1" w14:textId="77777777" w:rsidR="00FF32DC" w:rsidRPr="001C0511" w:rsidRDefault="00F53756" w:rsidP="00FF32DC">
      <w:pPr>
        <w:pStyle w:val="21"/>
        <w:tabs>
          <w:tab w:val="right" w:leader="dot" w:pos="8296"/>
        </w:tabs>
        <w:rPr>
          <w:rFonts w:ascii="等线" w:eastAsia="等线" w:hAnsi="等线"/>
          <w:noProof/>
          <w:sz w:val="24"/>
          <w:szCs w:val="24"/>
        </w:rPr>
      </w:pPr>
      <w:hyperlink w:anchor="_Toc503338447" w:history="1">
        <w:r w:rsidR="00FF32DC" w:rsidRPr="009770F1">
          <w:rPr>
            <w:rStyle w:val="a7"/>
            <w:noProof/>
          </w:rPr>
          <w:t>实验要求</w:t>
        </w:r>
        <w:r w:rsidR="00FF32DC">
          <w:rPr>
            <w:noProof/>
            <w:webHidden/>
          </w:rPr>
          <w:tab/>
        </w:r>
        <w:r w:rsidR="00FF32DC">
          <w:rPr>
            <w:noProof/>
            <w:webHidden/>
          </w:rPr>
          <w:fldChar w:fldCharType="begin"/>
        </w:r>
        <w:r w:rsidR="00FF32DC">
          <w:rPr>
            <w:noProof/>
            <w:webHidden/>
          </w:rPr>
          <w:instrText xml:space="preserve"> PAGEREF _Toc503338447 \h </w:instrText>
        </w:r>
        <w:r w:rsidR="00FF32DC">
          <w:rPr>
            <w:noProof/>
            <w:webHidden/>
          </w:rPr>
        </w:r>
        <w:r w:rsidR="00FF32DC">
          <w:rPr>
            <w:noProof/>
            <w:webHidden/>
          </w:rPr>
          <w:fldChar w:fldCharType="separate"/>
        </w:r>
        <w:r w:rsidR="00FF32DC">
          <w:rPr>
            <w:noProof/>
            <w:webHidden/>
          </w:rPr>
          <w:t>3</w:t>
        </w:r>
        <w:r w:rsidR="00FF32DC">
          <w:rPr>
            <w:noProof/>
            <w:webHidden/>
          </w:rPr>
          <w:fldChar w:fldCharType="end"/>
        </w:r>
      </w:hyperlink>
    </w:p>
    <w:p w14:paraId="64796AC3" w14:textId="77777777" w:rsidR="00FF32DC" w:rsidRPr="001C0511" w:rsidRDefault="00F53756" w:rsidP="00FF32DC">
      <w:pPr>
        <w:pStyle w:val="21"/>
        <w:tabs>
          <w:tab w:val="right" w:leader="dot" w:pos="8296"/>
        </w:tabs>
        <w:rPr>
          <w:rFonts w:ascii="等线" w:eastAsia="等线" w:hAnsi="等线"/>
          <w:noProof/>
          <w:sz w:val="24"/>
          <w:szCs w:val="24"/>
        </w:rPr>
      </w:pPr>
      <w:hyperlink w:anchor="_Toc503338448" w:history="1">
        <w:r w:rsidR="00FF32DC" w:rsidRPr="009770F1">
          <w:rPr>
            <w:rStyle w:val="a7"/>
            <w:noProof/>
          </w:rPr>
          <w:t>实验指导</w:t>
        </w:r>
        <w:r w:rsidR="00FF32DC">
          <w:rPr>
            <w:noProof/>
            <w:webHidden/>
          </w:rPr>
          <w:tab/>
        </w:r>
        <w:r w:rsidR="00FF32DC">
          <w:rPr>
            <w:noProof/>
            <w:webHidden/>
          </w:rPr>
          <w:fldChar w:fldCharType="begin"/>
        </w:r>
        <w:r w:rsidR="00FF32DC">
          <w:rPr>
            <w:noProof/>
            <w:webHidden/>
          </w:rPr>
          <w:instrText xml:space="preserve"> PAGEREF _Toc503338448 \h </w:instrText>
        </w:r>
        <w:r w:rsidR="00FF32DC">
          <w:rPr>
            <w:noProof/>
            <w:webHidden/>
          </w:rPr>
        </w:r>
        <w:r w:rsidR="00FF32DC">
          <w:rPr>
            <w:noProof/>
            <w:webHidden/>
          </w:rPr>
          <w:fldChar w:fldCharType="separate"/>
        </w:r>
        <w:r w:rsidR="00FF32DC">
          <w:rPr>
            <w:noProof/>
            <w:webHidden/>
          </w:rPr>
          <w:t>4</w:t>
        </w:r>
        <w:r w:rsidR="00FF32DC">
          <w:rPr>
            <w:noProof/>
            <w:webHidden/>
          </w:rPr>
          <w:fldChar w:fldCharType="end"/>
        </w:r>
      </w:hyperlink>
    </w:p>
    <w:p w14:paraId="2101B2E1" w14:textId="1F068DF7" w:rsidR="00FF32DC" w:rsidRPr="001C0511" w:rsidRDefault="00F53756" w:rsidP="00FF32DC">
      <w:pPr>
        <w:pStyle w:val="31"/>
        <w:tabs>
          <w:tab w:val="right" w:leader="dot" w:pos="8296"/>
        </w:tabs>
        <w:rPr>
          <w:rFonts w:ascii="等线" w:eastAsia="等线" w:hAnsi="等线"/>
          <w:noProof/>
          <w:sz w:val="24"/>
          <w:szCs w:val="24"/>
        </w:rPr>
      </w:pPr>
      <w:hyperlink w:anchor="_Toc503338449" w:history="1">
        <w:r w:rsidR="00FF32DC" w:rsidRPr="009770F1">
          <w:rPr>
            <w:rStyle w:val="a7"/>
            <w:noProof/>
          </w:rPr>
          <w:t xml:space="preserve">1 </w:t>
        </w:r>
        <w:r w:rsidR="000D0ABD">
          <w:rPr>
            <w:rStyle w:val="a7"/>
            <w:rFonts w:hint="eastAsia"/>
            <w:noProof/>
          </w:rPr>
          <w:t>响应式布局概念介绍</w:t>
        </w:r>
        <w:r w:rsidR="00FF32DC">
          <w:rPr>
            <w:noProof/>
            <w:webHidden/>
          </w:rPr>
          <w:tab/>
        </w:r>
        <w:r w:rsidR="00FF32DC">
          <w:rPr>
            <w:noProof/>
            <w:webHidden/>
          </w:rPr>
          <w:fldChar w:fldCharType="begin"/>
        </w:r>
        <w:r w:rsidR="00FF32DC">
          <w:rPr>
            <w:noProof/>
            <w:webHidden/>
          </w:rPr>
          <w:instrText xml:space="preserve"> PAGEREF _Toc503338449 \h </w:instrText>
        </w:r>
        <w:r w:rsidR="00FF32DC">
          <w:rPr>
            <w:noProof/>
            <w:webHidden/>
          </w:rPr>
        </w:r>
        <w:r w:rsidR="00FF32DC">
          <w:rPr>
            <w:noProof/>
            <w:webHidden/>
          </w:rPr>
          <w:fldChar w:fldCharType="separate"/>
        </w:r>
        <w:r w:rsidR="00FF32DC">
          <w:rPr>
            <w:noProof/>
            <w:webHidden/>
          </w:rPr>
          <w:t>4</w:t>
        </w:r>
        <w:r w:rsidR="00FF32DC">
          <w:rPr>
            <w:noProof/>
            <w:webHidden/>
          </w:rPr>
          <w:fldChar w:fldCharType="end"/>
        </w:r>
      </w:hyperlink>
    </w:p>
    <w:p w14:paraId="593814C3" w14:textId="325D6D0F" w:rsidR="00FF32DC" w:rsidRDefault="00F53756" w:rsidP="00FF32DC">
      <w:pPr>
        <w:pStyle w:val="31"/>
        <w:tabs>
          <w:tab w:val="right" w:leader="dot" w:pos="8296"/>
        </w:tabs>
        <w:rPr>
          <w:noProof/>
        </w:rPr>
      </w:pPr>
      <w:hyperlink w:anchor="_Toc503338450" w:history="1">
        <w:r w:rsidR="00FF32DC" w:rsidRPr="009770F1">
          <w:rPr>
            <w:rStyle w:val="a7"/>
            <w:noProof/>
          </w:rPr>
          <w:t xml:space="preserve">2 </w:t>
        </w:r>
        <w:r w:rsidR="000D0ABD">
          <w:rPr>
            <w:rStyle w:val="a7"/>
            <w:rFonts w:hint="eastAsia"/>
            <w:noProof/>
          </w:rPr>
          <w:t>功能卡片响应式布局</w:t>
        </w:r>
        <w:r w:rsidR="0072325B">
          <w:rPr>
            <w:rStyle w:val="a7"/>
            <w:rFonts w:hint="eastAsia"/>
            <w:noProof/>
          </w:rPr>
          <w:t>介绍</w:t>
        </w:r>
        <w:r w:rsidR="00FF32DC">
          <w:rPr>
            <w:noProof/>
            <w:webHidden/>
          </w:rPr>
          <w:tab/>
        </w:r>
        <w:r w:rsidR="00FF32DC">
          <w:rPr>
            <w:noProof/>
            <w:webHidden/>
          </w:rPr>
          <w:fldChar w:fldCharType="begin"/>
        </w:r>
        <w:r w:rsidR="00FF32DC">
          <w:rPr>
            <w:noProof/>
            <w:webHidden/>
          </w:rPr>
          <w:instrText xml:space="preserve"> PAGEREF _Toc503338450 \h </w:instrText>
        </w:r>
        <w:r w:rsidR="00FF32DC">
          <w:rPr>
            <w:noProof/>
            <w:webHidden/>
          </w:rPr>
        </w:r>
        <w:r w:rsidR="00FF32DC">
          <w:rPr>
            <w:noProof/>
            <w:webHidden/>
          </w:rPr>
          <w:fldChar w:fldCharType="separate"/>
        </w:r>
        <w:r w:rsidR="00FF32DC">
          <w:rPr>
            <w:noProof/>
            <w:webHidden/>
          </w:rPr>
          <w:t>4</w:t>
        </w:r>
        <w:r w:rsidR="00FF32DC">
          <w:rPr>
            <w:noProof/>
            <w:webHidden/>
          </w:rPr>
          <w:fldChar w:fldCharType="end"/>
        </w:r>
      </w:hyperlink>
    </w:p>
    <w:p w14:paraId="452D93F1" w14:textId="706654AD" w:rsidR="0072325B" w:rsidRPr="0072325B" w:rsidRDefault="0072325B" w:rsidP="0072325B">
      <w:pPr>
        <w:pStyle w:val="31"/>
        <w:tabs>
          <w:tab w:val="right" w:leader="dot" w:pos="8296"/>
        </w:tabs>
        <w:rPr>
          <w:rFonts w:ascii="等线" w:eastAsia="等线" w:hAnsi="等线" w:hint="eastAsia"/>
          <w:noProof/>
          <w:sz w:val="24"/>
          <w:szCs w:val="24"/>
        </w:rPr>
      </w:pPr>
      <w:hyperlink w:anchor="_Toc503338450" w:history="1">
        <w:r>
          <w:rPr>
            <w:rStyle w:val="a7"/>
            <w:noProof/>
          </w:rPr>
          <w:t>3</w:t>
        </w:r>
        <w:r w:rsidRPr="009770F1">
          <w:rPr>
            <w:rStyle w:val="a7"/>
            <w:noProof/>
          </w:rPr>
          <w:t xml:space="preserve"> </w:t>
        </w:r>
        <w:r>
          <w:rPr>
            <w:rStyle w:val="a7"/>
            <w:rFonts w:hint="eastAsia"/>
            <w:noProof/>
          </w:rPr>
          <w:t>功能卡片响应式布局开发指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3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81716D" w14:textId="77777777" w:rsidR="00FF32DC" w:rsidRPr="001C0511" w:rsidRDefault="00F53756" w:rsidP="00FF32DC">
      <w:pPr>
        <w:pStyle w:val="21"/>
        <w:tabs>
          <w:tab w:val="right" w:leader="dot" w:pos="8296"/>
        </w:tabs>
        <w:rPr>
          <w:rFonts w:ascii="等线" w:eastAsia="等线" w:hAnsi="等线"/>
          <w:noProof/>
          <w:sz w:val="24"/>
          <w:szCs w:val="24"/>
        </w:rPr>
      </w:pPr>
      <w:hyperlink w:anchor="_Toc503338451" w:history="1">
        <w:r w:rsidR="00FF32DC" w:rsidRPr="009770F1">
          <w:rPr>
            <w:rStyle w:val="a7"/>
            <w:noProof/>
          </w:rPr>
          <w:t>实验后续任务</w:t>
        </w:r>
        <w:r w:rsidR="00FF32DC">
          <w:rPr>
            <w:noProof/>
            <w:webHidden/>
          </w:rPr>
          <w:tab/>
        </w:r>
        <w:r w:rsidR="00FF32DC">
          <w:rPr>
            <w:noProof/>
            <w:webHidden/>
          </w:rPr>
          <w:fldChar w:fldCharType="begin"/>
        </w:r>
        <w:r w:rsidR="00FF32DC">
          <w:rPr>
            <w:noProof/>
            <w:webHidden/>
          </w:rPr>
          <w:instrText xml:space="preserve"> PAGEREF _Toc503338451 \h </w:instrText>
        </w:r>
        <w:r w:rsidR="00FF32DC">
          <w:rPr>
            <w:noProof/>
            <w:webHidden/>
          </w:rPr>
        </w:r>
        <w:r w:rsidR="00FF32DC">
          <w:rPr>
            <w:noProof/>
            <w:webHidden/>
          </w:rPr>
          <w:fldChar w:fldCharType="separate"/>
        </w:r>
        <w:r w:rsidR="00FF32DC">
          <w:rPr>
            <w:noProof/>
            <w:webHidden/>
          </w:rPr>
          <w:t>4</w:t>
        </w:r>
        <w:r w:rsidR="00FF32DC">
          <w:rPr>
            <w:noProof/>
            <w:webHidden/>
          </w:rPr>
          <w:fldChar w:fldCharType="end"/>
        </w:r>
      </w:hyperlink>
    </w:p>
    <w:p w14:paraId="1BE954B7" w14:textId="77777777" w:rsidR="00FF32DC" w:rsidRDefault="00FF32DC" w:rsidP="00FF32DC">
      <w:pPr>
        <w:ind w:firstLine="422"/>
      </w:pPr>
      <w:r>
        <w:rPr>
          <w:b/>
          <w:bCs/>
          <w:lang w:val="zh-CN"/>
        </w:rPr>
        <w:fldChar w:fldCharType="end"/>
      </w:r>
    </w:p>
    <w:p w14:paraId="6163BC75" w14:textId="77777777" w:rsidR="00FF32DC" w:rsidRDefault="00FF32DC" w:rsidP="00FF32DC"/>
    <w:p w14:paraId="4A41B563" w14:textId="77777777" w:rsidR="00FF32DC" w:rsidRDefault="00FF32DC" w:rsidP="00FF32DC">
      <w:r>
        <w:br w:type="page"/>
      </w:r>
    </w:p>
    <w:p w14:paraId="55D86B7C" w14:textId="298AA544" w:rsidR="00FF32DC" w:rsidRPr="00485552" w:rsidRDefault="00FF32DC" w:rsidP="00FF32DC">
      <w:pPr>
        <w:pStyle w:val="1"/>
        <w:spacing w:after="156"/>
      </w:pPr>
      <w:bookmarkStart w:id="0" w:name="_Toc503338444"/>
      <w:r w:rsidRPr="00485552">
        <w:rPr>
          <w:rFonts w:hint="eastAsia"/>
        </w:rPr>
        <w:lastRenderedPageBreak/>
        <w:t>实验</w:t>
      </w:r>
      <w:r w:rsidR="003E0D1B">
        <w:rPr>
          <w:rFonts w:hint="eastAsia"/>
        </w:rPr>
        <w:t>六</w:t>
      </w:r>
      <w:r>
        <w:rPr>
          <w:rFonts w:hint="eastAsia"/>
        </w:rPr>
        <w:t xml:space="preserve">  </w:t>
      </w:r>
      <w:r w:rsidR="003E0D1B">
        <w:rPr>
          <w:rFonts w:hint="eastAsia"/>
        </w:rPr>
        <w:t>响应式布局</w:t>
      </w:r>
      <w:r w:rsidRPr="00525577">
        <w:rPr>
          <w:rFonts w:hint="eastAsia"/>
        </w:rPr>
        <w:t>实验</w:t>
      </w:r>
      <w:bookmarkEnd w:id="0"/>
    </w:p>
    <w:p w14:paraId="6AA049B0" w14:textId="77777777" w:rsidR="00FF32DC" w:rsidRPr="002E4993" w:rsidRDefault="00FF32DC" w:rsidP="00FF32DC">
      <w:pPr>
        <w:pStyle w:val="2"/>
      </w:pPr>
      <w:bookmarkStart w:id="1" w:name="_Toc503338445"/>
      <w:r w:rsidRPr="002E4993">
        <w:t>实验目的</w:t>
      </w:r>
      <w:bookmarkEnd w:id="1"/>
    </w:p>
    <w:p w14:paraId="74B9EDEC" w14:textId="1B87EB9F" w:rsidR="00F60B6E" w:rsidRDefault="00F60B6E" w:rsidP="00FF32DC">
      <w:pPr>
        <w:numPr>
          <w:ilvl w:val="0"/>
          <w:numId w:val="2"/>
        </w:numPr>
        <w:spacing w:afterLines="50" w:after="156" w:line="288" w:lineRule="auto"/>
      </w:pPr>
      <w:r>
        <w:rPr>
          <w:rFonts w:hint="eastAsia"/>
        </w:rPr>
        <w:t>了解响应式布局概念</w:t>
      </w:r>
    </w:p>
    <w:p w14:paraId="5328213A" w14:textId="541EEA1B" w:rsidR="00FF32DC" w:rsidRDefault="00F60B6E" w:rsidP="00FF32DC">
      <w:pPr>
        <w:numPr>
          <w:ilvl w:val="0"/>
          <w:numId w:val="2"/>
        </w:numPr>
        <w:spacing w:afterLines="50" w:after="156" w:line="288" w:lineRule="auto"/>
      </w:pPr>
      <w:r>
        <w:rPr>
          <w:rFonts w:hint="eastAsia"/>
        </w:rPr>
        <w:t>完成功能卡片响应式布局</w:t>
      </w:r>
    </w:p>
    <w:p w14:paraId="2F3B1D5C" w14:textId="77777777" w:rsidR="00FF32DC" w:rsidRPr="002E4993" w:rsidRDefault="00FF32DC" w:rsidP="00FF32DC">
      <w:pPr>
        <w:pStyle w:val="2"/>
      </w:pPr>
      <w:bookmarkStart w:id="2" w:name="_Toc503338446"/>
      <w:r w:rsidRPr="002E4993">
        <w:t>实验环境（硬</w:t>
      </w:r>
      <w:r w:rsidRPr="002E4993">
        <w:t>/</w:t>
      </w:r>
      <w:r>
        <w:t>软件要求）</w:t>
      </w:r>
      <w:bookmarkEnd w:id="2"/>
    </w:p>
    <w:p w14:paraId="09E22166" w14:textId="3A24A805" w:rsidR="00FF32DC" w:rsidRDefault="00FF32DC" w:rsidP="00FF32DC">
      <w:pPr>
        <w:numPr>
          <w:ilvl w:val="0"/>
          <w:numId w:val="1"/>
        </w:numPr>
        <w:spacing w:afterLines="50" w:after="156" w:line="288" w:lineRule="auto"/>
      </w:pPr>
      <w:r w:rsidRPr="00360345">
        <w:t>本实验需要计算机设备一套，需要安装</w:t>
      </w:r>
      <w:r w:rsidRPr="00360345">
        <w:rPr>
          <w:rFonts w:hint="eastAsia"/>
        </w:rPr>
        <w:t>的</w:t>
      </w:r>
      <w:r w:rsidRPr="00360345">
        <w:t>软件有：</w:t>
      </w:r>
      <w:r w:rsidR="0064226A">
        <w:rPr>
          <w:rFonts w:hint="eastAsia"/>
        </w:rPr>
        <w:t xml:space="preserve"> </w:t>
      </w:r>
      <w:r>
        <w:rPr>
          <w:rFonts w:hint="eastAsia"/>
        </w:rPr>
        <w:t>MySQL数据库、PHP解释容器、Sublime</w:t>
      </w:r>
      <w:r w:rsidRPr="00360345">
        <w:rPr>
          <w:rFonts w:hint="eastAsia"/>
        </w:rPr>
        <w:t>、</w:t>
      </w:r>
      <w:r>
        <w:rPr>
          <w:rFonts w:hint="eastAsia"/>
        </w:rPr>
        <w:t>Chrome浏览器等</w:t>
      </w:r>
      <w:r w:rsidRPr="00360345">
        <w:rPr>
          <w:rFonts w:hint="eastAsia"/>
        </w:rPr>
        <w:t>。</w:t>
      </w:r>
    </w:p>
    <w:p w14:paraId="43280AC4" w14:textId="77777777" w:rsidR="00FF32DC" w:rsidRDefault="00FF32DC" w:rsidP="00FF32DC">
      <w:pPr>
        <w:sectPr w:rsidR="00FF32DC" w:rsidSect="001353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31CA55" w14:textId="77777777" w:rsidR="00FF32DC" w:rsidRPr="00360345" w:rsidRDefault="00FF32DC" w:rsidP="00FF32DC"/>
    <w:p w14:paraId="7B2C0381" w14:textId="720E2940" w:rsidR="00FF32DC" w:rsidRDefault="00FF32DC" w:rsidP="00FF32DC">
      <w:pPr>
        <w:pStyle w:val="2"/>
      </w:pPr>
      <w:bookmarkStart w:id="3" w:name="_Toc503338447"/>
      <w:r>
        <w:rPr>
          <w:rFonts w:hint="eastAsia"/>
        </w:rPr>
        <w:t>实验要求</w:t>
      </w:r>
      <w:bookmarkEnd w:id="3"/>
    </w:p>
    <w:p w14:paraId="628F69F7" w14:textId="600540E9" w:rsidR="00FF32DC" w:rsidRDefault="0064226A" w:rsidP="004253F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了解响应式布局概念</w:t>
      </w:r>
    </w:p>
    <w:p w14:paraId="44982753" w14:textId="05B689F1" w:rsidR="004253F1" w:rsidRDefault="004253F1" w:rsidP="004253F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完成三种布局切换过程</w:t>
      </w:r>
    </w:p>
    <w:p w14:paraId="46D6A2EA" w14:textId="28BBA02D" w:rsidR="004253F1" w:rsidRPr="00614A1D" w:rsidRDefault="004253F1" w:rsidP="004253F1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完成同一布局中大小</w:t>
      </w:r>
      <w:proofErr w:type="gramStart"/>
      <w:r>
        <w:rPr>
          <w:rFonts w:hint="eastAsia"/>
        </w:rPr>
        <w:t>变化自</w:t>
      </w:r>
      <w:proofErr w:type="gramEnd"/>
      <w:r>
        <w:rPr>
          <w:rFonts w:hint="eastAsia"/>
        </w:rPr>
        <w:t>适应</w:t>
      </w:r>
    </w:p>
    <w:p w14:paraId="32E11D8B" w14:textId="77777777" w:rsidR="00FF32DC" w:rsidRPr="005F0A73" w:rsidRDefault="00FF32DC" w:rsidP="00FF32DC">
      <w:pPr>
        <w:ind w:leftChars="100" w:left="210"/>
      </w:pPr>
      <w:r>
        <w:br w:type="page"/>
      </w:r>
    </w:p>
    <w:p w14:paraId="01373E28" w14:textId="49BF933E" w:rsidR="00FF32DC" w:rsidRDefault="00FF32DC" w:rsidP="00FF32DC">
      <w:pPr>
        <w:pStyle w:val="2"/>
      </w:pPr>
      <w:bookmarkStart w:id="4" w:name="_Toc503338448"/>
      <w:r>
        <w:rPr>
          <w:rFonts w:hint="eastAsia"/>
        </w:rPr>
        <w:lastRenderedPageBreak/>
        <w:t>实验指导</w:t>
      </w:r>
      <w:bookmarkEnd w:id="4"/>
    </w:p>
    <w:p w14:paraId="55808C30" w14:textId="4161C1AF" w:rsidR="0050631B" w:rsidRPr="0050631B" w:rsidRDefault="0050631B" w:rsidP="0050631B"/>
    <w:p w14:paraId="3F584425" w14:textId="77777777" w:rsidR="00FF32DC" w:rsidRDefault="00FF32DC" w:rsidP="00FF32DC">
      <w:pPr>
        <w:pStyle w:val="3"/>
      </w:pPr>
      <w:bookmarkStart w:id="5" w:name="_Toc503338449"/>
      <w:r>
        <w:rPr>
          <w:rFonts w:hint="eastAsia"/>
        </w:rPr>
        <w:t>1 XXXX</w:t>
      </w:r>
      <w:r>
        <w:rPr>
          <w:rFonts w:hint="eastAsia"/>
        </w:rPr>
        <w:t>（分步骤介绍，步骤标题，具体步骤数要根据实际情况划分）</w:t>
      </w:r>
      <w:bookmarkEnd w:id="5"/>
    </w:p>
    <w:p w14:paraId="383B2173" w14:textId="77777777" w:rsidR="00FF32DC" w:rsidRDefault="00FF32DC" w:rsidP="00FF32DC">
      <w:r>
        <w:rPr>
          <w:rFonts w:hint="eastAsia"/>
        </w:rPr>
        <w:t>（1）……（配图，图片居中，图释放在图片下方，段前段后0.5行）</w:t>
      </w:r>
    </w:p>
    <w:p w14:paraId="4F7F0E32" w14:textId="0328E1E1" w:rsidR="00FF32DC" w:rsidRDefault="00FF32DC" w:rsidP="00FF32DC">
      <w:pPr>
        <w:spacing w:before="156"/>
        <w:ind w:firstLine="402"/>
        <w:jc w:val="center"/>
        <w:rPr>
          <w:b/>
          <w:noProof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w:drawing>
          <wp:inline distT="0" distB="0" distL="0" distR="0" wp14:anchorId="733CD2DF" wp14:editId="7AE375BE">
            <wp:extent cx="3362325" cy="752475"/>
            <wp:effectExtent l="0" t="0" r="9525" b="9525"/>
            <wp:docPr id="1" name="图片 1" descr="屏幕快照 2016-06-02 上午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 2016-06-02 上午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70B3" w14:textId="77777777" w:rsidR="00FF32DC" w:rsidRDefault="00FF32DC" w:rsidP="00FF32DC">
      <w:pPr>
        <w:spacing w:before="156"/>
        <w:ind w:firstLine="402"/>
        <w:jc w:val="center"/>
        <w:rPr>
          <w:b/>
          <w:noProof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w:t>图1 选择学院后的专业和班级的下拉菜单变化</w:t>
      </w:r>
    </w:p>
    <w:p w14:paraId="21006962" w14:textId="77777777" w:rsidR="00FF32DC" w:rsidRPr="00785D51" w:rsidRDefault="00FF32DC" w:rsidP="00FF32DC"/>
    <w:p w14:paraId="27D78CBA" w14:textId="77777777" w:rsidR="00FF32DC" w:rsidRPr="00785D51" w:rsidRDefault="00FF32DC" w:rsidP="00FF32DC">
      <w:r>
        <w:rPr>
          <w:rFonts w:hint="eastAsia"/>
        </w:rPr>
        <w:t>（2）……</w:t>
      </w:r>
    </w:p>
    <w:p w14:paraId="2B958D61" w14:textId="1E1AD34C" w:rsidR="007F05F7" w:rsidRDefault="007F05F7" w:rsidP="007F05F7">
      <w:pPr>
        <w:pStyle w:val="3"/>
      </w:pPr>
      <w:r>
        <w:t xml:space="preserve">1 </w:t>
      </w:r>
      <w:r>
        <w:rPr>
          <w:rFonts w:hint="eastAsia"/>
        </w:rPr>
        <w:t>响应式布局概念介绍：</w:t>
      </w:r>
    </w:p>
    <w:p w14:paraId="74407AC3" w14:textId="276C3741" w:rsidR="007F05F7" w:rsidRDefault="007F05F7" w:rsidP="007F05F7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为什么需要响应式布局：</w:t>
      </w:r>
    </w:p>
    <w:p w14:paraId="7D90747A" w14:textId="30BD3EE4" w:rsidR="007F05F7" w:rsidRDefault="007F05F7" w:rsidP="007F05F7">
      <w:pPr>
        <w:pStyle w:val="a8"/>
        <w:ind w:left="825" w:firstLineChars="0" w:firstLine="0"/>
      </w:pPr>
      <w:r>
        <w:rPr>
          <w:rFonts w:hint="eastAsia"/>
        </w:rPr>
        <w:t>随着互联网的不断发展，人们不再仅仅依赖电脑作为上网工具，手机、平板电脑甚至手表都能浏览网页。不同端设备分辨率不同，手机屏幕比较小平板次之而且不同型号电脑也有不同分辨率</w:t>
      </w:r>
      <w:r w:rsidR="003C44EB">
        <w:rPr>
          <w:rFonts w:hint="eastAsia"/>
        </w:rPr>
        <w:t>。</w:t>
      </w:r>
      <w:r w:rsidR="003C44EB" w:rsidRPr="003C44EB">
        <w:t>同样的内容，要在大小迥异的屏幕上，都呈现出满意的效果，并不是一件容易的事。</w:t>
      </w:r>
      <w:r w:rsidR="003C44EB">
        <w:rPr>
          <w:rFonts w:hint="eastAsia"/>
        </w:rPr>
        <w:t>为了便捷的解决这个问题，我们希望“一次设计，普遍使用”，让一张网页自动适应不同大小的屏幕，根据屏幕大小，自动调整布局。</w:t>
      </w:r>
    </w:p>
    <w:p w14:paraId="5E9D68D0" w14:textId="55DF5D9C" w:rsidR="007F05F7" w:rsidRDefault="007F05F7" w:rsidP="007F05F7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响应式布局：</w:t>
      </w:r>
    </w:p>
    <w:p w14:paraId="7516FC77" w14:textId="6344F20B" w:rsidR="00447B10" w:rsidRPr="00447B10" w:rsidRDefault="00447B10" w:rsidP="00EC1ED8">
      <w:pPr>
        <w:pStyle w:val="a8"/>
        <w:ind w:left="825" w:firstLineChars="0" w:firstLine="0"/>
      </w:pPr>
      <w:r>
        <w:rPr>
          <w:rFonts w:hint="eastAsia"/>
        </w:rPr>
        <w:t>指</w:t>
      </w:r>
      <w:r w:rsidRPr="007F05F7">
        <w:t>可以自动识别屏幕宽度、并做出相应调整的网页设计。</w:t>
      </w:r>
    </w:p>
    <w:p w14:paraId="444771F4" w14:textId="7796216A" w:rsidR="00EC1ED8" w:rsidRDefault="00447B10" w:rsidP="00EC1ED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响应式布局开发：</w:t>
      </w:r>
    </w:p>
    <w:p w14:paraId="1786456B" w14:textId="1521CF5F" w:rsidR="00EC1ED8" w:rsidRDefault="00EC1ED8" w:rsidP="00EC1ED8">
      <w:pPr>
        <w:pStyle w:val="a8"/>
        <w:ind w:left="825" w:firstLineChars="0" w:firstLine="0"/>
      </w:pPr>
    </w:p>
    <w:p w14:paraId="7DDE48DB" w14:textId="77777777" w:rsidR="00A21A69" w:rsidRPr="00A21A69" w:rsidRDefault="00EC1ED8" w:rsidP="00A21A69">
      <w:pPr>
        <w:ind w:left="405" w:firstLine="420"/>
        <w:rPr>
          <w:shd w:val="pct15" w:color="auto" w:fill="FFFFFF"/>
        </w:rPr>
      </w:pPr>
      <w:r w:rsidRPr="00A21A69">
        <w:rPr>
          <w:rFonts w:hint="eastAsia"/>
          <w:shd w:val="pct15" w:color="auto" w:fill="FFFFFF"/>
        </w:rPr>
        <w:t>允许网页宽度自动调整</w:t>
      </w:r>
    </w:p>
    <w:p w14:paraId="7E8381A2" w14:textId="53B8C4E6" w:rsidR="00A21A69" w:rsidRDefault="00EC1ED8" w:rsidP="00A21A69">
      <w:pPr>
        <w:pStyle w:val="a8"/>
        <w:ind w:left="825"/>
      </w:pPr>
      <w:r>
        <w:t>"自适应网页设计"到底是怎么做到的？其实并不难。</w:t>
      </w:r>
      <w:r>
        <w:rPr>
          <w:rFonts w:hint="eastAsia"/>
        </w:rPr>
        <w:t>首先，在网页代码的头部，加入一行</w:t>
      </w:r>
      <w:r>
        <w:t>viewport元标签。</w:t>
      </w:r>
      <w:r>
        <w:rPr>
          <w:rFonts w:hint="eastAsia"/>
        </w:rPr>
        <w:t xml:space="preserve">　　</w:t>
      </w:r>
    </w:p>
    <w:p w14:paraId="726688FD" w14:textId="77777777" w:rsidR="00A21A69" w:rsidRDefault="00A21A69" w:rsidP="00A21A69">
      <w:pPr>
        <w:pStyle w:val="a8"/>
        <w:ind w:left="825"/>
      </w:pPr>
    </w:p>
    <w:p w14:paraId="2C5BAAEB" w14:textId="62A23F27" w:rsidR="00A21A69" w:rsidRDefault="00EC1ED8" w:rsidP="00A21A69">
      <w:pPr>
        <w:pStyle w:val="a8"/>
        <w:ind w:left="825"/>
      </w:pPr>
      <w:r>
        <w:t>&lt;meta name="viewport" content="width=device-width, initial-scale=1" /&gt;</w:t>
      </w:r>
    </w:p>
    <w:p w14:paraId="055DB515" w14:textId="77777777" w:rsidR="00A21A69" w:rsidRDefault="00A21A69" w:rsidP="00A21A69">
      <w:pPr>
        <w:pStyle w:val="a8"/>
        <w:ind w:left="825"/>
      </w:pPr>
    </w:p>
    <w:p w14:paraId="32DE373A" w14:textId="76F8880B" w:rsidR="00A21A69" w:rsidRDefault="00EC1ED8" w:rsidP="00A21A69">
      <w:pPr>
        <w:pStyle w:val="a8"/>
        <w:ind w:left="825"/>
      </w:pPr>
      <w:r>
        <w:t>viewport是网页默认的宽度和高度，上面这行代码的意思是，网页宽度默认等于屏幕宽度（width=device-width），原始缩放比例（initial-scale=1）为1.0，即网页初始大小占屏幕面积的100%。</w:t>
      </w:r>
      <w:r>
        <w:rPr>
          <w:rFonts w:hint="eastAsia"/>
        </w:rPr>
        <w:t>所有主流浏览器都支持这个设置，包括</w:t>
      </w:r>
      <w:r>
        <w:t>IE9。对于那些老式浏览器（主要是IE6、7、8），需要使用css3-mediaqueries.js。</w:t>
      </w:r>
    </w:p>
    <w:p w14:paraId="37880EA6" w14:textId="77777777" w:rsidR="00A21A69" w:rsidRDefault="00A21A69" w:rsidP="00A21A69">
      <w:pPr>
        <w:pStyle w:val="a8"/>
        <w:ind w:left="825"/>
      </w:pPr>
    </w:p>
    <w:p w14:paraId="11F98816" w14:textId="77777777" w:rsidR="00A21A69" w:rsidRDefault="00A21A69" w:rsidP="00A21A69">
      <w:pPr>
        <w:pStyle w:val="a8"/>
        <w:ind w:left="825"/>
      </w:pPr>
      <w:proofErr w:type="gramStart"/>
      <w:r>
        <w:t>&lt;!--</w:t>
      </w:r>
      <w:proofErr w:type="gramEnd"/>
      <w:r>
        <w:t xml:space="preserve">[if </w:t>
      </w:r>
      <w:proofErr w:type="spellStart"/>
      <w:r>
        <w:t>lt</w:t>
      </w:r>
      <w:proofErr w:type="spellEnd"/>
      <w:r>
        <w:t xml:space="preserve"> IE 9]&gt;</w:t>
      </w:r>
    </w:p>
    <w:p w14:paraId="2CE66991" w14:textId="1A04872A" w:rsidR="00A21A69" w:rsidRDefault="00A21A69" w:rsidP="00A21A69">
      <w:pPr>
        <w:pStyle w:val="a8"/>
        <w:ind w:left="825" w:firstLineChars="350" w:firstLine="735"/>
      </w:pPr>
      <w:r>
        <w:t>&lt;script src="http://css3-mediaqueries-js.googlecode.com/svn/trunk/css3-mediaqueries.js"&gt;&lt;/script&gt;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　</w:t>
      </w:r>
      <w:proofErr w:type="gramEnd"/>
    </w:p>
    <w:p w14:paraId="1E6CB4A6" w14:textId="5965308D" w:rsidR="00A21A69" w:rsidRDefault="00A21A69" w:rsidP="00A21A69">
      <w:pPr>
        <w:pStyle w:val="a8"/>
        <w:ind w:left="825"/>
      </w:pPr>
      <w:proofErr w:type="gramStart"/>
      <w:r>
        <w:t>&lt;![</w:t>
      </w:r>
      <w:proofErr w:type="gramEnd"/>
      <w:r>
        <w:t>endif]--&gt;</w:t>
      </w:r>
    </w:p>
    <w:p w14:paraId="0ED9B523" w14:textId="3B784E0D" w:rsidR="00A21A69" w:rsidRDefault="00A21A69" w:rsidP="00A21A69"/>
    <w:p w14:paraId="070FC7C1" w14:textId="77777777" w:rsidR="00A21A69" w:rsidRDefault="00A21A69" w:rsidP="00A21A69">
      <w:pPr>
        <w:pStyle w:val="a8"/>
        <w:ind w:left="825"/>
      </w:pPr>
    </w:p>
    <w:p w14:paraId="72054DB6" w14:textId="406C896F" w:rsidR="00EC1ED8" w:rsidRPr="00A21A69" w:rsidRDefault="00EC1ED8" w:rsidP="00A21A69">
      <w:pPr>
        <w:ind w:left="405" w:firstLine="420"/>
        <w:rPr>
          <w:shd w:val="pct15" w:color="auto" w:fill="FFFFFF"/>
        </w:rPr>
      </w:pPr>
      <w:r w:rsidRPr="00A21A69">
        <w:rPr>
          <w:rFonts w:hint="eastAsia"/>
          <w:shd w:val="pct15" w:color="auto" w:fill="FFFFFF"/>
        </w:rPr>
        <w:t>不使用绝对宽度</w:t>
      </w:r>
    </w:p>
    <w:p w14:paraId="543294C7" w14:textId="263AE0E6" w:rsidR="00EC1ED8" w:rsidRDefault="00EC1ED8" w:rsidP="00EC1ED8">
      <w:pPr>
        <w:pStyle w:val="a8"/>
        <w:ind w:left="825"/>
      </w:pPr>
      <w:r>
        <w:rPr>
          <w:rFonts w:hint="eastAsia"/>
        </w:rPr>
        <w:t>由于网页会根据屏幕宽度调整布局，所以不能使用绝对宽度的布局，也不能使用具有绝对宽度的元素。这一条非常重要。具体说，</w:t>
      </w:r>
      <w:r>
        <w:t>CSS代码不能指定像素宽度：</w:t>
      </w:r>
    </w:p>
    <w:p w14:paraId="338288EF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proofErr w:type="spellStart"/>
      <w:proofErr w:type="gramStart"/>
      <w:r>
        <w:t>width:xxx</w:t>
      </w:r>
      <w:proofErr w:type="spellEnd"/>
      <w:proofErr w:type="gramEnd"/>
      <w:r>
        <w:t xml:space="preserve"> </w:t>
      </w:r>
      <w:proofErr w:type="spellStart"/>
      <w:r>
        <w:t>px</w:t>
      </w:r>
      <w:proofErr w:type="spellEnd"/>
      <w:r>
        <w:t>;</w:t>
      </w:r>
    </w:p>
    <w:p w14:paraId="31CC0F38" w14:textId="77777777" w:rsidR="00EC1ED8" w:rsidRDefault="00EC1ED8" w:rsidP="00EC1ED8">
      <w:pPr>
        <w:pStyle w:val="a8"/>
        <w:ind w:left="825"/>
      </w:pPr>
      <w:r>
        <w:rPr>
          <w:rFonts w:hint="eastAsia"/>
        </w:rPr>
        <w:t>只能指定百分比宽度：</w:t>
      </w:r>
    </w:p>
    <w:p w14:paraId="7C709B60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r>
        <w:t>width: xx%;</w:t>
      </w:r>
    </w:p>
    <w:p w14:paraId="0705AF62" w14:textId="77777777" w:rsidR="00EC1ED8" w:rsidRDefault="00EC1ED8" w:rsidP="00EC1ED8">
      <w:pPr>
        <w:pStyle w:val="a8"/>
        <w:ind w:left="825"/>
      </w:pPr>
      <w:r>
        <w:rPr>
          <w:rFonts w:hint="eastAsia"/>
        </w:rPr>
        <w:t>或者</w:t>
      </w:r>
    </w:p>
    <w:p w14:paraId="0025FFAC" w14:textId="3E6734E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proofErr w:type="spellStart"/>
      <w:proofErr w:type="gramStart"/>
      <w:r>
        <w:t>width:auto</w:t>
      </w:r>
      <w:proofErr w:type="spellEnd"/>
      <w:proofErr w:type="gramEnd"/>
      <w:r>
        <w:t>;</w:t>
      </w:r>
    </w:p>
    <w:p w14:paraId="18654655" w14:textId="0047D824" w:rsidR="00A21A69" w:rsidRDefault="00A21A69" w:rsidP="00EC1ED8">
      <w:pPr>
        <w:pStyle w:val="a8"/>
        <w:ind w:left="825"/>
      </w:pPr>
    </w:p>
    <w:p w14:paraId="5F3B8577" w14:textId="77777777" w:rsidR="00A21A69" w:rsidRDefault="00A21A69" w:rsidP="00EC1ED8">
      <w:pPr>
        <w:pStyle w:val="a8"/>
        <w:ind w:left="825"/>
      </w:pPr>
    </w:p>
    <w:p w14:paraId="4CCE1E62" w14:textId="03182608" w:rsidR="00EC1ED8" w:rsidRPr="00A21A69" w:rsidRDefault="00EC1ED8" w:rsidP="00A21A69">
      <w:pPr>
        <w:ind w:left="405" w:firstLine="420"/>
        <w:rPr>
          <w:shd w:val="pct15" w:color="auto" w:fill="FFFFFF"/>
        </w:rPr>
      </w:pPr>
      <w:r w:rsidRPr="00A21A69">
        <w:rPr>
          <w:rFonts w:hint="eastAsia"/>
          <w:shd w:val="pct15" w:color="auto" w:fill="FFFFFF"/>
        </w:rPr>
        <w:t>相对大小的字体</w:t>
      </w:r>
    </w:p>
    <w:p w14:paraId="1A707896" w14:textId="77777777" w:rsidR="00EC1ED8" w:rsidRDefault="00EC1ED8" w:rsidP="00EC1ED8">
      <w:pPr>
        <w:pStyle w:val="a8"/>
        <w:ind w:left="825"/>
      </w:pPr>
      <w:r>
        <w:rPr>
          <w:rFonts w:hint="eastAsia"/>
        </w:rPr>
        <w:t>字体也不能使用绝对大小（</w:t>
      </w:r>
      <w:proofErr w:type="spellStart"/>
      <w:r>
        <w:t>px</w:t>
      </w:r>
      <w:proofErr w:type="spellEnd"/>
      <w:r>
        <w:t>），而只能使用相对大小（</w:t>
      </w:r>
      <w:proofErr w:type="spellStart"/>
      <w:r>
        <w:t>em</w:t>
      </w:r>
      <w:proofErr w:type="spellEnd"/>
      <w:r>
        <w:t>）。</w:t>
      </w:r>
    </w:p>
    <w:p w14:paraId="67CED254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r>
        <w:t>body {</w:t>
      </w:r>
    </w:p>
    <w:p w14:paraId="0467D76E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　　</w:t>
      </w:r>
      <w:r>
        <w:t>font: normal 100% Helvetica, Arial, sans-serif;</w:t>
      </w:r>
    </w:p>
    <w:p w14:paraId="1EC0548E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r>
        <w:t>}</w:t>
      </w:r>
    </w:p>
    <w:p w14:paraId="53788AE6" w14:textId="77777777" w:rsidR="00EC1ED8" w:rsidRDefault="00EC1ED8" w:rsidP="00EC1ED8">
      <w:pPr>
        <w:pStyle w:val="a8"/>
        <w:ind w:left="825"/>
      </w:pPr>
      <w:r>
        <w:rPr>
          <w:rFonts w:hint="eastAsia"/>
        </w:rPr>
        <w:t>上面的代码指定，字体大小是页面默认大小的</w:t>
      </w:r>
      <w:r>
        <w:t>100%，即16像素。</w:t>
      </w:r>
    </w:p>
    <w:p w14:paraId="5275860D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r>
        <w:t>h1 {</w:t>
      </w:r>
    </w:p>
    <w:p w14:paraId="01A47B2A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　　</w:t>
      </w:r>
      <w:r>
        <w:t xml:space="preserve">font-size: 1.5em; </w:t>
      </w:r>
    </w:p>
    <w:p w14:paraId="1E15B6F4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r>
        <w:t>}</w:t>
      </w:r>
    </w:p>
    <w:p w14:paraId="42186710" w14:textId="77777777" w:rsidR="00EC1ED8" w:rsidRDefault="00EC1ED8" w:rsidP="00EC1ED8">
      <w:pPr>
        <w:pStyle w:val="a8"/>
        <w:ind w:left="825"/>
      </w:pPr>
      <w:r>
        <w:rPr>
          <w:rFonts w:hint="eastAsia"/>
        </w:rPr>
        <w:t>然后，</w:t>
      </w:r>
      <w:r>
        <w:t>h1的大小是默认大小的1.5倍，即24像素（24/16=1.5）。</w:t>
      </w:r>
    </w:p>
    <w:p w14:paraId="3D36AD89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r>
        <w:t>small {</w:t>
      </w:r>
    </w:p>
    <w:p w14:paraId="75AC4552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　　</w:t>
      </w:r>
      <w:r>
        <w:t>font-size: 0.875em;</w:t>
      </w:r>
    </w:p>
    <w:p w14:paraId="6CEC51D9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r>
        <w:t>}</w:t>
      </w:r>
    </w:p>
    <w:p w14:paraId="410CE3CC" w14:textId="097BFC67" w:rsidR="00EC1ED8" w:rsidRDefault="00EC1ED8" w:rsidP="00EC1ED8">
      <w:pPr>
        <w:pStyle w:val="a8"/>
        <w:ind w:left="825"/>
      </w:pPr>
      <w:r>
        <w:t>small元素的大小是默认大小的0.875倍，即14像素（14/16=0.875）。</w:t>
      </w:r>
    </w:p>
    <w:p w14:paraId="748EB8EE" w14:textId="77777777" w:rsidR="00A21A69" w:rsidRDefault="00A21A69" w:rsidP="00EC1ED8">
      <w:pPr>
        <w:pStyle w:val="a8"/>
        <w:ind w:left="825"/>
      </w:pPr>
    </w:p>
    <w:p w14:paraId="268BED97" w14:textId="5FB15D06" w:rsidR="00EC1ED8" w:rsidRDefault="00EC1ED8" w:rsidP="00A21A69">
      <w:pPr>
        <w:ind w:left="405" w:firstLine="420"/>
      </w:pPr>
      <w:r w:rsidRPr="00A21A69">
        <w:rPr>
          <w:rFonts w:hint="eastAsia"/>
          <w:shd w:val="pct15" w:color="auto" w:fill="FFFFFF"/>
        </w:rPr>
        <w:t>流动布局（</w:t>
      </w:r>
      <w:r w:rsidRPr="00A21A69">
        <w:rPr>
          <w:shd w:val="pct15" w:color="auto" w:fill="FFFFFF"/>
        </w:rPr>
        <w:t>fluid grid</w:t>
      </w:r>
      <w:r>
        <w:t>）</w:t>
      </w:r>
    </w:p>
    <w:p w14:paraId="61268395" w14:textId="77777777" w:rsidR="00EC1ED8" w:rsidRDefault="00EC1ED8" w:rsidP="00EC1ED8">
      <w:pPr>
        <w:pStyle w:val="a8"/>
        <w:ind w:left="825"/>
      </w:pPr>
      <w:r>
        <w:t>"流动布局"的含义是，各个区块的位置都是浮动的，不是固定不变的。</w:t>
      </w:r>
    </w:p>
    <w:p w14:paraId="1D92E125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proofErr w:type="gramStart"/>
      <w:r>
        <w:t>.main</w:t>
      </w:r>
      <w:proofErr w:type="gramEnd"/>
      <w:r>
        <w:t xml:space="preserve"> {</w:t>
      </w:r>
    </w:p>
    <w:p w14:paraId="26D3FF24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　　</w:t>
      </w:r>
      <w:r>
        <w:t>float: right;</w:t>
      </w:r>
    </w:p>
    <w:p w14:paraId="2DEFD27C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　　</w:t>
      </w:r>
      <w:r>
        <w:t xml:space="preserve">width: 70%; </w:t>
      </w:r>
    </w:p>
    <w:p w14:paraId="646AA0AF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r>
        <w:t>}</w:t>
      </w:r>
    </w:p>
    <w:p w14:paraId="69A337E8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proofErr w:type="gramStart"/>
      <w:r>
        <w:t>.</w:t>
      </w:r>
      <w:proofErr w:type="spellStart"/>
      <w:r>
        <w:t>leftBar</w:t>
      </w:r>
      <w:proofErr w:type="spellEnd"/>
      <w:proofErr w:type="gramEnd"/>
      <w:r>
        <w:t xml:space="preserve"> {</w:t>
      </w:r>
    </w:p>
    <w:p w14:paraId="35A4B36C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　　</w:t>
      </w:r>
      <w:r>
        <w:t>float: left;</w:t>
      </w:r>
    </w:p>
    <w:p w14:paraId="0A83FE8B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　　</w:t>
      </w:r>
      <w:r>
        <w:t>width: 25%;</w:t>
      </w:r>
    </w:p>
    <w:p w14:paraId="04C8D8D7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r>
        <w:t>}</w:t>
      </w:r>
    </w:p>
    <w:p w14:paraId="57381486" w14:textId="1BEC0836" w:rsidR="00EC1ED8" w:rsidRDefault="00EC1ED8" w:rsidP="00A21A69">
      <w:pPr>
        <w:pStyle w:val="a8"/>
        <w:ind w:left="825"/>
      </w:pPr>
      <w:r>
        <w:t>float的好处是，如果宽度太小，放不下两个元素，后面的元素会自动滚动到前面元素的下方，不会在水平方向overflow（溢出），避免了水平滚动条的出现。</w:t>
      </w:r>
      <w:r>
        <w:rPr>
          <w:rFonts w:hint="eastAsia"/>
        </w:rPr>
        <w:t>另外，绝对定位（</w:t>
      </w:r>
      <w:r>
        <w:t>position: absolute）的使用，也要非常小心。</w:t>
      </w:r>
    </w:p>
    <w:p w14:paraId="1D7836DE" w14:textId="326CBE2E" w:rsidR="00EC1ED8" w:rsidRPr="00A21A69" w:rsidRDefault="00EC1ED8" w:rsidP="00A21A69">
      <w:pPr>
        <w:ind w:left="405" w:firstLine="420"/>
        <w:rPr>
          <w:shd w:val="pct15" w:color="auto" w:fill="FFFFFF"/>
        </w:rPr>
      </w:pPr>
      <w:r w:rsidRPr="00A21A69">
        <w:rPr>
          <w:rFonts w:hint="eastAsia"/>
          <w:shd w:val="pct15" w:color="auto" w:fill="FFFFFF"/>
        </w:rPr>
        <w:t>选择加载</w:t>
      </w:r>
      <w:r w:rsidRPr="00A21A69">
        <w:rPr>
          <w:shd w:val="pct15" w:color="auto" w:fill="FFFFFF"/>
        </w:rPr>
        <w:t>CSS</w:t>
      </w:r>
    </w:p>
    <w:p w14:paraId="7CAF65F4" w14:textId="614B355D" w:rsidR="00EC1ED8" w:rsidRDefault="00EC1ED8" w:rsidP="00A21A69">
      <w:pPr>
        <w:pStyle w:val="a8"/>
        <w:ind w:left="825"/>
      </w:pPr>
      <w:r>
        <w:t>"自适应网页设计"的核心，就是CSS3引入的Media Query模块。</w:t>
      </w:r>
      <w:r>
        <w:rPr>
          <w:rFonts w:hint="eastAsia"/>
        </w:rPr>
        <w:t>它的意思就是，自动探测屏幕宽度，然后加载相应的</w:t>
      </w:r>
      <w:r>
        <w:t>CSS文件。</w:t>
      </w:r>
    </w:p>
    <w:p w14:paraId="1D4B2BBF" w14:textId="77777777" w:rsidR="00A21A69" w:rsidRDefault="00A21A69" w:rsidP="00A21A69">
      <w:pPr>
        <w:pStyle w:val="a8"/>
        <w:ind w:left="825"/>
      </w:pPr>
    </w:p>
    <w:p w14:paraId="6FE74BF5" w14:textId="77777777" w:rsidR="00EC1ED8" w:rsidRDefault="00EC1ED8" w:rsidP="00EC1ED8">
      <w:pPr>
        <w:pStyle w:val="a8"/>
        <w:ind w:left="825"/>
      </w:pPr>
      <w:r>
        <w:rPr>
          <w:rFonts w:hint="eastAsia"/>
        </w:rPr>
        <w:lastRenderedPageBreak/>
        <w:t xml:space="preserve">　　</w:t>
      </w:r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>"</w:t>
      </w:r>
    </w:p>
    <w:p w14:paraId="1759DBD6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　　</w:t>
      </w:r>
      <w:r>
        <w:t>media="screen and (max-device-width: 400px)"</w:t>
      </w:r>
    </w:p>
    <w:p w14:paraId="6D534E85" w14:textId="67D9F4A2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　　</w:t>
      </w:r>
      <w:proofErr w:type="spellStart"/>
      <w:r>
        <w:t>href</w:t>
      </w:r>
      <w:proofErr w:type="spellEnd"/>
      <w:r>
        <w:t>="tinyScreen.css" /&gt;</w:t>
      </w:r>
    </w:p>
    <w:p w14:paraId="2F8AD82C" w14:textId="77777777" w:rsidR="00A21A69" w:rsidRDefault="00A21A69" w:rsidP="00EC1ED8">
      <w:pPr>
        <w:pStyle w:val="a8"/>
        <w:ind w:left="825"/>
      </w:pPr>
    </w:p>
    <w:p w14:paraId="2FF843D8" w14:textId="7C93EA58" w:rsidR="00EC1ED8" w:rsidRDefault="00EC1ED8" w:rsidP="00EC1ED8">
      <w:pPr>
        <w:pStyle w:val="a8"/>
        <w:ind w:left="825"/>
      </w:pPr>
      <w:r>
        <w:rPr>
          <w:rFonts w:hint="eastAsia"/>
        </w:rPr>
        <w:t>上面的代码意思是，如果屏幕宽度小于</w:t>
      </w:r>
      <w:r>
        <w:t>400像素（max-device-width: 400px），就加载tinyScreen.css文件。</w:t>
      </w:r>
    </w:p>
    <w:p w14:paraId="5192346B" w14:textId="77777777" w:rsidR="00A21A69" w:rsidRDefault="00A21A69" w:rsidP="00EC1ED8">
      <w:pPr>
        <w:pStyle w:val="a8"/>
        <w:ind w:left="825"/>
      </w:pPr>
    </w:p>
    <w:p w14:paraId="624F954D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r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>"</w:t>
      </w:r>
    </w:p>
    <w:p w14:paraId="221F9107" w14:textId="70F1CFD9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　</w:t>
      </w:r>
      <w:r>
        <w:t>media="screen and (min-width: 400px) and (max-device-width: 600px)"</w:t>
      </w:r>
    </w:p>
    <w:p w14:paraId="300B7C28" w14:textId="07BFB604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　　</w:t>
      </w:r>
      <w:proofErr w:type="spellStart"/>
      <w:r>
        <w:t>href</w:t>
      </w:r>
      <w:proofErr w:type="spellEnd"/>
      <w:r>
        <w:t>="smallScreen.css" /&gt;</w:t>
      </w:r>
    </w:p>
    <w:p w14:paraId="60B6666E" w14:textId="77777777" w:rsidR="00A21A69" w:rsidRDefault="00A21A69" w:rsidP="00EC1ED8">
      <w:pPr>
        <w:pStyle w:val="a8"/>
        <w:ind w:left="825"/>
      </w:pPr>
    </w:p>
    <w:p w14:paraId="719464B6" w14:textId="05627A31" w:rsidR="00EC1ED8" w:rsidRDefault="00EC1ED8" w:rsidP="00EC1ED8">
      <w:pPr>
        <w:pStyle w:val="a8"/>
        <w:ind w:left="825"/>
      </w:pPr>
      <w:r>
        <w:rPr>
          <w:rFonts w:hint="eastAsia"/>
        </w:rPr>
        <w:t>如果屏幕宽度在</w:t>
      </w:r>
      <w:r>
        <w:t>400像素到600像素之间，则加载smallScreen.css文件。</w:t>
      </w:r>
      <w:r>
        <w:rPr>
          <w:rFonts w:hint="eastAsia"/>
        </w:rPr>
        <w:t>除了用</w:t>
      </w:r>
      <w:r>
        <w:t>html标签加载CSS文件，还可以在现有CSS文件中加载。</w:t>
      </w:r>
    </w:p>
    <w:p w14:paraId="64E88DA8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r>
        <w:t xml:space="preserve">@import </w:t>
      </w:r>
      <w:proofErr w:type="spellStart"/>
      <w:r>
        <w:t>url</w:t>
      </w:r>
      <w:proofErr w:type="spellEnd"/>
      <w:r>
        <w:t>("tinyScreen.css") screen and (max-device-width: 400px);</w:t>
      </w:r>
    </w:p>
    <w:p w14:paraId="488F4377" w14:textId="0711664E" w:rsidR="00EC1ED8" w:rsidRPr="00A21A69" w:rsidRDefault="00EC1ED8" w:rsidP="00A21A69">
      <w:pPr>
        <w:ind w:left="405" w:firstLine="420"/>
        <w:rPr>
          <w:shd w:val="pct15" w:color="auto" w:fill="FFFFFF"/>
        </w:rPr>
      </w:pPr>
      <w:r w:rsidRPr="00A21A69">
        <w:rPr>
          <w:shd w:val="pct15" w:color="auto" w:fill="FFFFFF"/>
        </w:rPr>
        <w:t>CSS的@media规则</w:t>
      </w:r>
    </w:p>
    <w:p w14:paraId="3B1C197A" w14:textId="77777777" w:rsidR="00EC1ED8" w:rsidRDefault="00EC1ED8" w:rsidP="00EC1ED8">
      <w:pPr>
        <w:pStyle w:val="a8"/>
        <w:ind w:left="825"/>
      </w:pPr>
      <w:r>
        <w:rPr>
          <w:rFonts w:hint="eastAsia"/>
        </w:rPr>
        <w:t>同一个</w:t>
      </w:r>
      <w:r>
        <w:t>CSS文件中，也可以根据不同的屏幕分辨率，选择应用不同的CSS规则。</w:t>
      </w:r>
    </w:p>
    <w:p w14:paraId="400A30B7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r>
        <w:t>@media screen and (max-device-width: 400px) {</w:t>
      </w:r>
    </w:p>
    <w:p w14:paraId="61FBBCB0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　　</w:t>
      </w:r>
      <w:proofErr w:type="gramStart"/>
      <w:r>
        <w:t>.column</w:t>
      </w:r>
      <w:proofErr w:type="gramEnd"/>
      <w:r>
        <w:t xml:space="preserve"> {</w:t>
      </w:r>
    </w:p>
    <w:p w14:paraId="11828E79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　　　　</w:t>
      </w:r>
      <w:r>
        <w:t>float: none;</w:t>
      </w:r>
    </w:p>
    <w:p w14:paraId="58A065F6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　　　　</w:t>
      </w:r>
      <w:proofErr w:type="spellStart"/>
      <w:proofErr w:type="gramStart"/>
      <w:r>
        <w:t>width:auto</w:t>
      </w:r>
      <w:proofErr w:type="spellEnd"/>
      <w:proofErr w:type="gramEnd"/>
      <w:r>
        <w:t>;</w:t>
      </w:r>
    </w:p>
    <w:p w14:paraId="1C747C70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　　</w:t>
      </w:r>
      <w:r>
        <w:t>}</w:t>
      </w:r>
    </w:p>
    <w:p w14:paraId="3BD6A802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　　</w:t>
      </w:r>
      <w:r>
        <w:t>#sidebar {</w:t>
      </w:r>
    </w:p>
    <w:p w14:paraId="34F82DF8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　　　　</w:t>
      </w:r>
      <w:proofErr w:type="spellStart"/>
      <w:proofErr w:type="gramStart"/>
      <w:r>
        <w:t>display:none</w:t>
      </w:r>
      <w:proofErr w:type="spellEnd"/>
      <w:proofErr w:type="gramEnd"/>
      <w:r>
        <w:t>;</w:t>
      </w:r>
    </w:p>
    <w:p w14:paraId="30084362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　　</w:t>
      </w:r>
      <w:r>
        <w:t>}</w:t>
      </w:r>
    </w:p>
    <w:p w14:paraId="480DDA99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r>
        <w:t>}</w:t>
      </w:r>
    </w:p>
    <w:p w14:paraId="5687EACF" w14:textId="51317930" w:rsidR="00EC1ED8" w:rsidRDefault="00EC1ED8" w:rsidP="00EC1ED8">
      <w:pPr>
        <w:pStyle w:val="a8"/>
        <w:ind w:left="825"/>
      </w:pPr>
      <w:r>
        <w:rPr>
          <w:rFonts w:hint="eastAsia"/>
        </w:rPr>
        <w:t>上面的代码意思是，如果屏幕宽度小于</w:t>
      </w:r>
      <w:r>
        <w:t>400像素，则column</w:t>
      </w:r>
      <w:proofErr w:type="gramStart"/>
      <w:r>
        <w:t>块取消</w:t>
      </w:r>
      <w:proofErr w:type="gramEnd"/>
      <w:r>
        <w:t>浮动（</w:t>
      </w:r>
      <w:proofErr w:type="spellStart"/>
      <w:r>
        <w:t>float:none</w:t>
      </w:r>
      <w:proofErr w:type="spellEnd"/>
      <w:r>
        <w:t>）、宽度自动调节（</w:t>
      </w:r>
      <w:proofErr w:type="spellStart"/>
      <w:r>
        <w:t>width:auto</w:t>
      </w:r>
      <w:proofErr w:type="spellEnd"/>
      <w:r>
        <w:t>），sidebar块不显示（</w:t>
      </w:r>
      <w:proofErr w:type="spellStart"/>
      <w:r>
        <w:t>display:none</w:t>
      </w:r>
      <w:proofErr w:type="spellEnd"/>
      <w:r>
        <w:t>）。</w:t>
      </w:r>
    </w:p>
    <w:p w14:paraId="72030D46" w14:textId="7A212F10" w:rsidR="00A21A69" w:rsidRDefault="00A21A69" w:rsidP="00EC1ED8">
      <w:pPr>
        <w:pStyle w:val="a8"/>
        <w:ind w:left="825"/>
      </w:pPr>
    </w:p>
    <w:p w14:paraId="661763BC" w14:textId="77777777" w:rsidR="00A21A69" w:rsidRDefault="00A21A69" w:rsidP="00EC1ED8">
      <w:pPr>
        <w:pStyle w:val="a8"/>
        <w:ind w:left="825"/>
      </w:pPr>
    </w:p>
    <w:p w14:paraId="3747EF20" w14:textId="199D2A83" w:rsidR="00EC1ED8" w:rsidRPr="00A21A69" w:rsidRDefault="00EC1ED8" w:rsidP="00A21A69">
      <w:pPr>
        <w:ind w:left="405" w:firstLine="420"/>
        <w:rPr>
          <w:shd w:val="pct15" w:color="auto" w:fill="FFFFFF"/>
        </w:rPr>
      </w:pPr>
      <w:r w:rsidRPr="00A21A69">
        <w:rPr>
          <w:rFonts w:hint="eastAsia"/>
          <w:shd w:val="pct15" w:color="auto" w:fill="FFFFFF"/>
        </w:rPr>
        <w:t>图片的自适应（</w:t>
      </w:r>
      <w:r w:rsidRPr="00A21A69">
        <w:rPr>
          <w:shd w:val="pct15" w:color="auto" w:fill="FFFFFF"/>
        </w:rPr>
        <w:t>fluid image）</w:t>
      </w:r>
    </w:p>
    <w:p w14:paraId="6294632B" w14:textId="2DF65E07" w:rsidR="00EC1ED8" w:rsidRDefault="00EC1ED8" w:rsidP="00EC1ED8">
      <w:pPr>
        <w:pStyle w:val="a8"/>
        <w:ind w:left="825"/>
      </w:pPr>
      <w:r>
        <w:rPr>
          <w:rFonts w:hint="eastAsia"/>
        </w:rPr>
        <w:t>除了布局和文本，</w:t>
      </w:r>
      <w:r>
        <w:t>"自适应网页设计"还必须实现图片的自动缩放。</w:t>
      </w:r>
      <w:r>
        <w:rPr>
          <w:rFonts w:hint="eastAsia"/>
        </w:rPr>
        <w:t>这只要一行</w:t>
      </w:r>
      <w:r>
        <w:t>CSS代码：</w:t>
      </w:r>
    </w:p>
    <w:p w14:paraId="71AD56EA" w14:textId="77777777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proofErr w:type="spellStart"/>
      <w:r>
        <w:t>img</w:t>
      </w:r>
      <w:proofErr w:type="spellEnd"/>
      <w:r>
        <w:t xml:space="preserve"> </w:t>
      </w:r>
      <w:proofErr w:type="gramStart"/>
      <w:r>
        <w:t>{ max</w:t>
      </w:r>
      <w:proofErr w:type="gramEnd"/>
      <w:r>
        <w:t>-width: 100%;}</w:t>
      </w:r>
    </w:p>
    <w:p w14:paraId="21EC373C" w14:textId="77777777" w:rsidR="00EC1ED8" w:rsidRDefault="00EC1ED8" w:rsidP="00EC1ED8">
      <w:pPr>
        <w:pStyle w:val="a8"/>
        <w:ind w:left="825"/>
      </w:pPr>
      <w:r>
        <w:rPr>
          <w:rFonts w:hint="eastAsia"/>
        </w:rPr>
        <w:t>这行代码对于大多数嵌入网页的视频也有效，所以可以写成：</w:t>
      </w:r>
    </w:p>
    <w:p w14:paraId="7E0FC5BF" w14:textId="17DC8BA6" w:rsidR="00EC1ED8" w:rsidRDefault="00EC1ED8" w:rsidP="00EC1ED8">
      <w:pPr>
        <w:pStyle w:val="a8"/>
        <w:ind w:left="825"/>
      </w:pPr>
      <w:r>
        <w:rPr>
          <w:rFonts w:hint="eastAsia"/>
        </w:rPr>
        <w:t xml:space="preserve">　　</w:t>
      </w:r>
      <w:proofErr w:type="spellStart"/>
      <w:r>
        <w:t>img</w:t>
      </w:r>
      <w:proofErr w:type="spellEnd"/>
      <w:r>
        <w:t xml:space="preserve">, object </w:t>
      </w:r>
      <w:proofErr w:type="gramStart"/>
      <w:r>
        <w:t>{ max</w:t>
      </w:r>
      <w:proofErr w:type="gramEnd"/>
      <w:r>
        <w:t>-width: 100%;}</w:t>
      </w:r>
    </w:p>
    <w:p w14:paraId="027BD88C" w14:textId="229EC86C" w:rsidR="00A207AF" w:rsidRDefault="00A21A69" w:rsidP="00A207AF">
      <w:pPr>
        <w:pStyle w:val="3"/>
      </w:pPr>
      <w:r>
        <w:t xml:space="preserve">2 </w:t>
      </w:r>
      <w:r>
        <w:rPr>
          <w:rFonts w:hint="eastAsia"/>
        </w:rPr>
        <w:t>功能卡片响应式布局</w:t>
      </w:r>
      <w:r w:rsidR="00B05A82">
        <w:rPr>
          <w:rFonts w:hint="eastAsia"/>
        </w:rPr>
        <w:t>介绍</w:t>
      </w:r>
      <w:r>
        <w:rPr>
          <w:rFonts w:hint="eastAsia"/>
        </w:rPr>
        <w:t>：</w:t>
      </w:r>
    </w:p>
    <w:p w14:paraId="740F0986" w14:textId="2CC1D14B" w:rsidR="00A207AF" w:rsidRDefault="00B05A82" w:rsidP="00A207AF">
      <w:r>
        <w:t xml:space="preserve"> </w:t>
      </w:r>
      <w:r>
        <w:rPr>
          <w:rFonts w:hint="eastAsia"/>
        </w:rPr>
        <w:t>（1）拖动改变大小时，三种布局之间的切换</w:t>
      </w:r>
      <w:r w:rsidR="00816CB1">
        <w:tab/>
      </w:r>
    </w:p>
    <w:p w14:paraId="2286E418" w14:textId="701814D5" w:rsidR="00B05A82" w:rsidRDefault="00B05A82" w:rsidP="00A207AF">
      <w:r>
        <w:rPr>
          <w:rFonts w:hint="eastAsia"/>
        </w:rPr>
        <w:t xml:space="preserve"> （2）同一布局范围内大小变化时内部元素的自适应</w:t>
      </w:r>
    </w:p>
    <w:p w14:paraId="66E41607" w14:textId="14FC3FF6" w:rsidR="00B05A82" w:rsidRDefault="00B05A82" w:rsidP="00A207AF">
      <w:r>
        <w:tab/>
        <w:t xml:space="preserve">  </w:t>
      </w:r>
      <w:r>
        <w:rPr>
          <w:rFonts w:hint="eastAsia"/>
        </w:rPr>
        <w:t>大布局：当宽度逐渐缩小时，隐藏部分信息；当宽度逐渐变大时，逐步显示完整信息</w:t>
      </w:r>
    </w:p>
    <w:p w14:paraId="7F72C31E" w14:textId="615437EB" w:rsidR="00B05A82" w:rsidRDefault="00B05A82" w:rsidP="00A207AF">
      <w:pPr>
        <w:rPr>
          <w:rFonts w:hint="eastAsia"/>
        </w:rPr>
      </w:pPr>
      <w:r>
        <w:tab/>
        <w:t xml:space="preserve">  </w:t>
      </w:r>
      <w:r>
        <w:rPr>
          <w:rFonts w:hint="eastAsia"/>
        </w:rPr>
        <w:t>中或小布局：当宽度逐渐变小时，显示数量下降；当宽度逐渐变大时，显示数量增加</w:t>
      </w:r>
    </w:p>
    <w:p w14:paraId="2D960C81" w14:textId="649E9070" w:rsidR="00871669" w:rsidRDefault="00871669" w:rsidP="00871669">
      <w:pPr>
        <w:pStyle w:val="3"/>
      </w:pPr>
      <w:r>
        <w:lastRenderedPageBreak/>
        <w:t xml:space="preserve">3 </w:t>
      </w:r>
      <w:r>
        <w:rPr>
          <w:rFonts w:hint="eastAsia"/>
        </w:rPr>
        <w:t>功能卡片响应式布局开发指导：</w:t>
      </w:r>
    </w:p>
    <w:p w14:paraId="6A508918" w14:textId="12C61768" w:rsidR="00505419" w:rsidRDefault="00F007D7" w:rsidP="00A207AF">
      <w:r>
        <w:t xml:space="preserve"> </w:t>
      </w:r>
      <w:r>
        <w:rPr>
          <w:rFonts w:hint="eastAsia"/>
        </w:rPr>
        <w:t>（1）开发介绍：在上次实验中我们完成了功能卡片的拖拽功能。今天实现拖拽功能下显示内容响应式布局。通过两个函数来完成这个过程：</w:t>
      </w:r>
      <w:proofErr w:type="spellStart"/>
      <w:r>
        <w:t>writeIntoPage</w:t>
      </w:r>
      <w:proofErr w:type="spellEnd"/>
      <w:r>
        <w:t xml:space="preserve">() </w:t>
      </w:r>
      <w:r>
        <w:rPr>
          <w:rFonts w:hint="eastAsia"/>
        </w:rPr>
        <w:t>和</w:t>
      </w:r>
      <w:proofErr w:type="spellStart"/>
      <w:r w:rsidRPr="005A2F34">
        <w:t>eleWidthChange</w:t>
      </w:r>
      <w:proofErr w:type="spellEnd"/>
      <w:r>
        <w:rPr>
          <w:rFonts w:hint="eastAsia"/>
        </w:rPr>
        <w:t>(</w:t>
      </w:r>
      <w:r w:rsidR="0065637C">
        <w:t>div</w:t>
      </w:r>
      <w:r>
        <w:t>)</w:t>
      </w:r>
    </w:p>
    <w:p w14:paraId="547CA6E1" w14:textId="5D7E6A25" w:rsidR="0075282F" w:rsidRPr="00871669" w:rsidRDefault="0075282F" w:rsidP="00A207AF">
      <w:pPr>
        <w:rPr>
          <w:rFonts w:hint="eastAsia"/>
        </w:rPr>
      </w:pPr>
      <w:r>
        <w:rPr>
          <w:rFonts w:hint="eastAsia"/>
        </w:rPr>
        <w:t xml:space="preserve"> （2）函数介绍：</w:t>
      </w:r>
    </w:p>
    <w:p w14:paraId="30AB35F9" w14:textId="2685D8C9" w:rsidR="00505419" w:rsidRDefault="00505419" w:rsidP="00505419">
      <w:r>
        <w:tab/>
      </w:r>
      <w:r>
        <w:rPr>
          <w:rFonts w:hint="eastAsia"/>
        </w:rPr>
        <w:t>函数名</w:t>
      </w:r>
      <w:r>
        <w:t>:</w:t>
      </w:r>
      <w:proofErr w:type="spellStart"/>
      <w:r>
        <w:t>writeIntoPage</w:t>
      </w:r>
      <w:proofErr w:type="spellEnd"/>
      <w:r>
        <w:rPr>
          <w:rFonts w:hint="eastAsia"/>
        </w:rPr>
        <w:t>（填充函数）</w:t>
      </w:r>
    </w:p>
    <w:p w14:paraId="33426B4C" w14:textId="77777777" w:rsidR="00505419" w:rsidRDefault="00505419" w:rsidP="00505419">
      <w:pPr>
        <w:ind w:firstLine="420"/>
      </w:pPr>
      <w:r>
        <w:rPr>
          <w:rFonts w:hint="eastAsia"/>
        </w:rPr>
        <w:t>函数功能</w:t>
      </w:r>
      <w:r>
        <w:t>:为当前页面的可拖动div写入数据(大中小三种表格)</w:t>
      </w:r>
    </w:p>
    <w:p w14:paraId="161B1449" w14:textId="77777777" w:rsidR="00505419" w:rsidRDefault="00505419" w:rsidP="00505419">
      <w:pPr>
        <w:ind w:firstLine="420"/>
      </w:pPr>
      <w:r>
        <w:rPr>
          <w:rFonts w:hint="eastAsia"/>
        </w:rPr>
        <w:t>参数</w:t>
      </w:r>
      <w:r>
        <w:t>:无</w:t>
      </w:r>
    </w:p>
    <w:p w14:paraId="0814875B" w14:textId="39F0B416" w:rsidR="00505419" w:rsidRDefault="00505419" w:rsidP="00505419">
      <w:pPr>
        <w:ind w:firstLine="420"/>
      </w:pPr>
      <w:r>
        <w:rPr>
          <w:rFonts w:hint="eastAsia"/>
        </w:rPr>
        <w:t>返回值</w:t>
      </w:r>
      <w:r>
        <w:t>:无</w:t>
      </w:r>
    </w:p>
    <w:p w14:paraId="20E04EE0" w14:textId="15930418" w:rsidR="00237CC7" w:rsidRDefault="00543922" w:rsidP="00543922">
      <w:r>
        <w:tab/>
      </w:r>
      <w:r w:rsidR="0075282F">
        <w:rPr>
          <w:rFonts w:hint="eastAsia"/>
        </w:rPr>
        <w:t>开发思路以及指导：</w:t>
      </w:r>
    </w:p>
    <w:p w14:paraId="4410C776" w14:textId="5E09618B" w:rsidR="0075282F" w:rsidRDefault="0075282F" w:rsidP="00543922">
      <w:pPr>
        <w:rPr>
          <w:rFonts w:hint="eastAsia"/>
        </w:rPr>
      </w:pPr>
      <w:r>
        <w:tab/>
      </w:r>
      <w:r w:rsidR="00787F20">
        <w:t xml:space="preserve">1.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添加html元素可以通过</w:t>
      </w:r>
      <w:proofErr w:type="spellStart"/>
      <w:r>
        <w:rPr>
          <w:rFonts w:hint="eastAsia"/>
        </w:rPr>
        <w:t>j</w:t>
      </w:r>
      <w:r>
        <w:t>Q</w:t>
      </w:r>
      <w:r>
        <w:rPr>
          <w:rFonts w:hint="eastAsia"/>
        </w:rPr>
        <w:t>eury</w:t>
      </w:r>
      <w:proofErr w:type="spellEnd"/>
      <w:r>
        <w:rPr>
          <w:rFonts w:hint="eastAsia"/>
        </w:rPr>
        <w:t>中的h</w:t>
      </w:r>
      <w:r>
        <w:t>tml()</w:t>
      </w:r>
      <w:r>
        <w:rPr>
          <w:rFonts w:hint="eastAsia"/>
        </w:rPr>
        <w:t>方法添加，如下方代码</w:t>
      </w:r>
    </w:p>
    <w:p w14:paraId="261CDFF2" w14:textId="77777777" w:rsidR="005F7BAF" w:rsidRDefault="005F7BAF" w:rsidP="005F7BAF">
      <w:pPr>
        <w:ind w:left="420" w:firstLine="420"/>
      </w:pPr>
      <w:r>
        <w:t>html +=</w:t>
      </w:r>
    </w:p>
    <w:p w14:paraId="3CC81E5B" w14:textId="77777777" w:rsidR="005F7BAF" w:rsidRDefault="005F7BAF" w:rsidP="005F7BAF">
      <w:r>
        <w:t xml:space="preserve">        "&lt;div class='search-bar-container'&gt;" +</w:t>
      </w:r>
    </w:p>
    <w:p w14:paraId="644161EC" w14:textId="77777777" w:rsidR="005F7BAF" w:rsidRDefault="005F7BAF" w:rsidP="005F7BAF">
      <w:r>
        <w:t xml:space="preserve">        "&lt;span&gt;搜索:&lt;/span&gt;" +</w:t>
      </w:r>
    </w:p>
    <w:p w14:paraId="3B5684E9" w14:textId="77777777" w:rsidR="005F7BAF" w:rsidRDefault="005F7BAF" w:rsidP="005F7BAF">
      <w:r>
        <w:t xml:space="preserve">        "&lt;input type='text' placeholder=</w:t>
      </w:r>
      <w:proofErr w:type="gramStart"/>
      <w:r>
        <w:t>'  input</w:t>
      </w:r>
      <w:proofErr w:type="gramEnd"/>
      <w:r>
        <w:t xml:space="preserve"> something' class='search-bar'&gt;" +</w:t>
      </w:r>
    </w:p>
    <w:p w14:paraId="0135A0E3" w14:textId="77777777" w:rsidR="005F7BAF" w:rsidRDefault="005F7BAF" w:rsidP="005F7BAF">
      <w:r>
        <w:t xml:space="preserve">        "&lt;</w:t>
      </w:r>
      <w:proofErr w:type="spellStart"/>
      <w:r>
        <w:t>i</w:t>
      </w:r>
      <w:proofErr w:type="spellEnd"/>
      <w:r>
        <w:t xml:space="preserve"> class='fa fa-trash fa-</w:t>
      </w:r>
      <w:proofErr w:type="spellStart"/>
      <w:r>
        <w:t>lg</w:t>
      </w:r>
      <w:proofErr w:type="spellEnd"/>
      <w:r>
        <w:t>'&gt;&lt;/</w:t>
      </w:r>
      <w:proofErr w:type="spellStart"/>
      <w:r>
        <w:t>i</w:t>
      </w:r>
      <w:proofErr w:type="spellEnd"/>
      <w:r>
        <w:t>&gt;" +</w:t>
      </w:r>
    </w:p>
    <w:p w14:paraId="0169C776" w14:textId="77777777" w:rsidR="005F7BAF" w:rsidRDefault="005F7BAF" w:rsidP="005F7BAF">
      <w:r>
        <w:t xml:space="preserve">        "&lt;</w:t>
      </w:r>
      <w:proofErr w:type="spellStart"/>
      <w:r>
        <w:t>i</w:t>
      </w:r>
      <w:proofErr w:type="spellEnd"/>
      <w:r>
        <w:t xml:space="preserve"> class='fa fa-plus-circle fa-</w:t>
      </w:r>
      <w:proofErr w:type="spellStart"/>
      <w:r>
        <w:t>lg</w:t>
      </w:r>
      <w:proofErr w:type="spellEnd"/>
      <w:r>
        <w:t>'&gt;&lt;/</w:t>
      </w:r>
      <w:proofErr w:type="spellStart"/>
      <w:r>
        <w:t>i</w:t>
      </w:r>
      <w:proofErr w:type="spellEnd"/>
      <w:r>
        <w:t>&gt;&lt;/div&gt;" +</w:t>
      </w:r>
    </w:p>
    <w:p w14:paraId="5215A6AD" w14:textId="77777777" w:rsidR="005F7BAF" w:rsidRDefault="005F7BAF" w:rsidP="005F7BAF">
      <w:r>
        <w:t xml:space="preserve">        "&lt;/div&gt;&lt;div class='</w:t>
      </w:r>
      <w:proofErr w:type="spellStart"/>
      <w:r>
        <w:t>infoCardContainer</w:t>
      </w:r>
      <w:proofErr w:type="spellEnd"/>
      <w:r>
        <w:t>'&gt;&lt;/div&gt;&lt;/div&gt;" +</w:t>
      </w:r>
    </w:p>
    <w:p w14:paraId="30B25877" w14:textId="23A811A7" w:rsidR="005F7BAF" w:rsidRDefault="005F7BAF" w:rsidP="005F7BAF">
      <w:r>
        <w:t xml:space="preserve">        "&lt;div class='Pagination-container'&gt;";</w:t>
      </w:r>
    </w:p>
    <w:p w14:paraId="2050C46C" w14:textId="77777777" w:rsidR="00F6726B" w:rsidRDefault="004B18AC" w:rsidP="00543922">
      <w:r>
        <w:tab/>
      </w:r>
      <w:r>
        <w:tab/>
      </w:r>
      <w:r w:rsidRPr="004B18AC">
        <w:t xml:space="preserve">$("#middle-table").html(html); </w:t>
      </w:r>
      <w:bookmarkStart w:id="6" w:name="_GoBack"/>
      <w:bookmarkEnd w:id="6"/>
    </w:p>
    <w:p w14:paraId="0683EE16" w14:textId="3309F6E0" w:rsidR="004B18AC" w:rsidRDefault="004B18AC" w:rsidP="00F6726B">
      <w:pPr>
        <w:ind w:firstLine="420"/>
      </w:pPr>
      <w:r w:rsidRPr="004B18AC">
        <w:t>//</w:t>
      </w:r>
      <w:r w:rsidR="00135300">
        <w:rPr>
          <w:rFonts w:hint="eastAsia"/>
        </w:rPr>
        <w:t>在id</w:t>
      </w:r>
      <w:r w:rsidR="00135300">
        <w:t xml:space="preserve"> </w:t>
      </w:r>
      <w:r w:rsidR="00135300">
        <w:rPr>
          <w:rFonts w:hint="eastAsia"/>
        </w:rPr>
        <w:t>=</w:t>
      </w:r>
      <w:r w:rsidR="00135300">
        <w:t xml:space="preserve"> </w:t>
      </w:r>
      <w:r w:rsidR="00135300" w:rsidRPr="004B18AC">
        <w:t>middle-table</w:t>
      </w:r>
      <w:r w:rsidR="00135300">
        <w:t xml:space="preserve"> </w:t>
      </w:r>
      <w:r w:rsidR="00F245A5">
        <w:rPr>
          <w:rFonts w:hint="eastAsia"/>
        </w:rPr>
        <w:t>此时会在id</w:t>
      </w:r>
      <w:r w:rsidR="00F245A5">
        <w:t xml:space="preserve"> </w:t>
      </w:r>
      <w:r w:rsidR="00F245A5">
        <w:rPr>
          <w:rFonts w:hint="eastAsia"/>
        </w:rPr>
        <w:t>=</w:t>
      </w:r>
      <w:r w:rsidR="00F245A5">
        <w:t xml:space="preserve"> </w:t>
      </w:r>
      <w:r w:rsidR="00F245A5">
        <w:rPr>
          <w:rFonts w:hint="eastAsia"/>
        </w:rPr>
        <w:t>middle-table这个元素下添加html</w:t>
      </w:r>
      <w:r w:rsidR="00A52C0D">
        <w:rPr>
          <w:rFonts w:hint="eastAsia"/>
        </w:rPr>
        <w:t>中的内容。</w:t>
      </w:r>
    </w:p>
    <w:p w14:paraId="17634889" w14:textId="0BF26AC2" w:rsidR="00787F20" w:rsidRDefault="00787F20" w:rsidP="00543922">
      <w:r>
        <w:tab/>
        <w:t xml:space="preserve">2. </w:t>
      </w:r>
      <w:proofErr w:type="spellStart"/>
      <w:r>
        <w:rPr>
          <w:rFonts w:hint="eastAsia"/>
        </w:rPr>
        <w:t>w</w:t>
      </w:r>
      <w:r>
        <w:t>riteIntoPage</w:t>
      </w:r>
      <w:proofErr w:type="spellEnd"/>
      <w:r>
        <w:t>()</w:t>
      </w:r>
      <w:r>
        <w:rPr>
          <w:rFonts w:hint="eastAsia"/>
        </w:rPr>
        <w:t>函数：</w:t>
      </w:r>
    </w:p>
    <w:p w14:paraId="6DF64B79" w14:textId="2DC9E20F" w:rsidR="00787F20" w:rsidRDefault="00787F20" w:rsidP="00543922">
      <w:pPr>
        <w:rPr>
          <w:rFonts w:hint="eastAsia"/>
        </w:rPr>
      </w:pPr>
      <w:r>
        <w:tab/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通过此函数判断在html中</w:t>
      </w:r>
      <w:r w:rsidR="00F53756">
        <w:rPr>
          <w:rFonts w:hint="eastAsia"/>
        </w:rPr>
        <w:t>添加哪种布局。之前我们已经完成了三种布局固定样式的开发。当为表格布局时隐藏信息卡片布局，显示表格布局。中小布局</w:t>
      </w:r>
      <w:r w:rsidR="00DC0A25">
        <w:rPr>
          <w:rFonts w:hint="eastAsia"/>
        </w:rPr>
        <w:t>绘制只需要把html信息卡片容器中的内容通过</w:t>
      </w:r>
      <w:proofErr w:type="spellStart"/>
      <w:r w:rsidR="00DC0A25">
        <w:rPr>
          <w:rFonts w:hint="eastAsia"/>
        </w:rPr>
        <w:t>js</w:t>
      </w:r>
      <w:proofErr w:type="spellEnd"/>
      <w:r w:rsidR="00DC0A25">
        <w:rPr>
          <w:rFonts w:hint="eastAsia"/>
        </w:rPr>
        <w:t>添加。</w:t>
      </w:r>
    </w:p>
    <w:p w14:paraId="01D455D0" w14:textId="5B6B6478" w:rsidR="00135300" w:rsidRDefault="00135300" w:rsidP="00543922">
      <w:r>
        <w:tab/>
      </w:r>
      <w:r>
        <w:rPr>
          <w:rFonts w:hint="eastAsia"/>
        </w:rPr>
        <w:t>添加信息分为头部信息和卡片信息。头部信息固定直接将之前写好的html代码赋值给字符串，使用html</w:t>
      </w:r>
      <w:r>
        <w:t>()</w:t>
      </w:r>
      <w:r>
        <w:rPr>
          <w:rFonts w:hint="eastAsia"/>
        </w:rPr>
        <w:t>添加</w:t>
      </w:r>
    </w:p>
    <w:p w14:paraId="3C091C14" w14:textId="2E0470BD" w:rsidR="00543922" w:rsidRDefault="00135300" w:rsidP="00477940">
      <w:r>
        <w:tab/>
      </w:r>
    </w:p>
    <w:p w14:paraId="3CD34F2F" w14:textId="77777777" w:rsidR="00477940" w:rsidRDefault="00477940" w:rsidP="00477940">
      <w:pPr>
        <w:rPr>
          <w:rFonts w:hint="eastAsia"/>
        </w:rPr>
      </w:pPr>
    </w:p>
    <w:p w14:paraId="37310A06" w14:textId="5B7A9E00" w:rsidR="009E7395" w:rsidRDefault="005A2F34" w:rsidP="009E7395">
      <w:pPr>
        <w:ind w:firstLine="420"/>
      </w:pPr>
      <w:r>
        <w:rPr>
          <w:rFonts w:hint="eastAsia"/>
        </w:rPr>
        <w:t>编写</w:t>
      </w:r>
      <w:proofErr w:type="spellStart"/>
      <w:r w:rsidRPr="005A2F34">
        <w:t>eleWidthChange</w:t>
      </w:r>
      <w:proofErr w:type="spellEnd"/>
      <w:r>
        <w:rPr>
          <w:rFonts w:hint="eastAsia"/>
        </w:rPr>
        <w:t>函数</w:t>
      </w:r>
    </w:p>
    <w:p w14:paraId="6F5A6769" w14:textId="77777777" w:rsidR="009E7395" w:rsidRDefault="009E7395" w:rsidP="009E7395">
      <w:pPr>
        <w:ind w:firstLine="420"/>
      </w:pPr>
      <w:r>
        <w:rPr>
          <w:rFonts w:hint="eastAsia"/>
        </w:rPr>
        <w:t>函数功能</w:t>
      </w:r>
      <w:r>
        <w:t>:当宽度到达某个临界值是隐藏或显示某列</w:t>
      </w:r>
    </w:p>
    <w:p w14:paraId="7A3E222C" w14:textId="77777777" w:rsidR="009E7395" w:rsidRDefault="009E7395" w:rsidP="009E7395">
      <w:pPr>
        <w:ind w:firstLine="420"/>
      </w:pPr>
      <w:r>
        <w:rPr>
          <w:rFonts w:hint="eastAsia"/>
        </w:rPr>
        <w:t>参数</w:t>
      </w:r>
      <w:r>
        <w:t>:需要隐藏的表格所在的可拖动div</w:t>
      </w:r>
    </w:p>
    <w:p w14:paraId="6310CFEE" w14:textId="1705D2E0" w:rsidR="00505419" w:rsidRDefault="009E7395" w:rsidP="00505419">
      <w:pPr>
        <w:ind w:firstLine="420"/>
      </w:pPr>
      <w:r>
        <w:rPr>
          <w:rFonts w:hint="eastAsia"/>
        </w:rPr>
        <w:t>返回值</w:t>
      </w:r>
      <w:r>
        <w:t>:无</w:t>
      </w:r>
    </w:p>
    <w:p w14:paraId="290AA5DC" w14:textId="1673F1CB" w:rsidR="005A2F34" w:rsidRDefault="00FB1669" w:rsidP="00CF7096">
      <w:pPr>
        <w:ind w:firstLine="420"/>
      </w:pPr>
      <w:r>
        <w:rPr>
          <w:rFonts w:hint="eastAsia"/>
        </w:rPr>
        <w:t>在拖动函数判断之后执行</w:t>
      </w:r>
      <w:r w:rsidR="00CF7096">
        <w:rPr>
          <w:rFonts w:hint="eastAsia"/>
        </w:rPr>
        <w:t>。</w:t>
      </w:r>
      <w:r w:rsidR="00002F7E">
        <w:rPr>
          <w:rFonts w:hint="eastAsia"/>
        </w:rPr>
        <w:t>获取当前元素宽度，表格信息行、信息卡片容器</w:t>
      </w:r>
      <w:r w:rsidR="00CF7096">
        <w:rPr>
          <w:rFonts w:hint="eastAsia"/>
        </w:rPr>
        <w:t>。</w:t>
      </w:r>
      <w:r w:rsidR="009E7395">
        <w:rPr>
          <w:rFonts w:hint="eastAsia"/>
        </w:rPr>
        <w:t>分三种情况判断：大布局、中布局、小布局</w:t>
      </w:r>
    </w:p>
    <w:p w14:paraId="790FB536" w14:textId="77777777" w:rsidR="00CF7096" w:rsidRPr="00CF7096" w:rsidRDefault="00CF7096" w:rsidP="00CF7096">
      <w:pPr>
        <w:ind w:firstLine="420"/>
      </w:pPr>
    </w:p>
    <w:p w14:paraId="2596899C" w14:textId="4EC545BD" w:rsidR="005A6673" w:rsidRDefault="00816CB1" w:rsidP="00A207AF">
      <w:r>
        <w:tab/>
      </w:r>
      <w:r w:rsidR="009E7395">
        <w:rPr>
          <w:rFonts w:hint="eastAsia"/>
        </w:rPr>
        <w:t>大布局</w:t>
      </w:r>
      <w:r w:rsidR="005A6673">
        <w:rPr>
          <w:rFonts w:hint="eastAsia"/>
        </w:rPr>
        <w:t>：</w:t>
      </w:r>
    </w:p>
    <w:p w14:paraId="7BA6CFEF" w14:textId="546B4D5F" w:rsidR="00C90321" w:rsidRDefault="005A2F34" w:rsidP="009E7395">
      <w:r>
        <w:tab/>
      </w:r>
      <w:r w:rsidR="00C90321">
        <w:rPr>
          <w:rFonts w:hint="eastAsia"/>
        </w:rPr>
        <w:t>从大到小变化，宽度到达变换值时隐藏某一列信息，到布局转变临界值时从大布局转变成中等布局，</w:t>
      </w:r>
      <w:r w:rsidR="0005004C">
        <w:rPr>
          <w:rFonts w:hint="eastAsia"/>
        </w:rPr>
        <w:t>隐藏</w:t>
      </w:r>
      <w:r w:rsidR="00C90321">
        <w:rPr>
          <w:rFonts w:hint="eastAsia"/>
        </w:rPr>
        <w:t>大布局显示中等布局，</w:t>
      </w:r>
      <w:r w:rsidR="0005004C">
        <w:rPr>
          <w:rFonts w:hint="eastAsia"/>
        </w:rPr>
        <w:t>调用填充函数，</w:t>
      </w:r>
      <w:r w:rsidR="00C90321">
        <w:rPr>
          <w:rFonts w:hint="eastAsia"/>
        </w:rPr>
        <w:t>设置功能卡片高度和最小高度。</w:t>
      </w:r>
    </w:p>
    <w:p w14:paraId="5EC82E82" w14:textId="6AA7C8DC" w:rsidR="009E7395" w:rsidRDefault="00C90321" w:rsidP="009E7395">
      <w:r>
        <w:tab/>
      </w:r>
      <w:r>
        <w:rPr>
          <w:rFonts w:hint="eastAsia"/>
        </w:rPr>
        <w:t>从小到大变化，宽度到达变换值时显示某一列信息。</w:t>
      </w:r>
    </w:p>
    <w:p w14:paraId="41D17DA8" w14:textId="77777777" w:rsidR="00CF7096" w:rsidRPr="002C69F5" w:rsidRDefault="00CF7096" w:rsidP="009E7395"/>
    <w:p w14:paraId="75C3A764" w14:textId="4856E261" w:rsidR="00143C88" w:rsidRDefault="00A4759A" w:rsidP="00C90321">
      <w:r>
        <w:tab/>
      </w:r>
      <w:r w:rsidR="00C90321">
        <w:rPr>
          <w:rFonts w:hint="eastAsia"/>
        </w:rPr>
        <w:t>中布局：</w:t>
      </w:r>
    </w:p>
    <w:p w14:paraId="48377596" w14:textId="77777777" w:rsidR="002376A7" w:rsidRDefault="002376A7" w:rsidP="00C90321"/>
    <w:p w14:paraId="5FF55246" w14:textId="14F92DF1" w:rsidR="00122835" w:rsidRDefault="00C90321" w:rsidP="00C90321">
      <w:r>
        <w:tab/>
      </w:r>
      <w:r w:rsidR="001F5272">
        <w:rPr>
          <w:rFonts w:hint="eastAsia"/>
        </w:rPr>
        <w:t>在布局设计时使用浮动布局(</w:t>
      </w:r>
      <w:r w:rsidR="001F5272">
        <w:t>fl</w:t>
      </w:r>
      <w:r w:rsidR="0005004C">
        <w:rPr>
          <w:rFonts w:hint="eastAsia"/>
        </w:rPr>
        <w:t>oa</w:t>
      </w:r>
      <w:r w:rsidR="001F5272">
        <w:t>t : left | right)</w:t>
      </w:r>
      <w:r w:rsidR="001F5272">
        <w:rPr>
          <w:rFonts w:hint="eastAsia"/>
        </w:rPr>
        <w:t>使元素可以在信息卡片容器中浮动显示，</w:t>
      </w:r>
      <w:r w:rsidR="001F5272">
        <w:rPr>
          <w:rFonts w:hint="eastAsia"/>
        </w:rPr>
        <w:lastRenderedPageBreak/>
        <w:t>自适应功能卡片大小显示合理数量的信息卡片。</w:t>
      </w:r>
      <w:r w:rsidR="00122835">
        <w:rPr>
          <w:rFonts w:hint="eastAsia"/>
        </w:rPr>
        <w:t>在</w:t>
      </w:r>
      <w:proofErr w:type="spellStart"/>
      <w:r w:rsidR="00122835" w:rsidRPr="005A2F34">
        <w:t>eleWidthChange</w:t>
      </w:r>
      <w:proofErr w:type="spellEnd"/>
      <w:r w:rsidR="00122835">
        <w:rPr>
          <w:rFonts w:hint="eastAsia"/>
        </w:rPr>
        <w:t>只需要</w:t>
      </w:r>
      <w:r w:rsidR="003D1528">
        <w:rPr>
          <w:rFonts w:hint="eastAsia"/>
        </w:rPr>
        <w:t>根据功能卡片大小变化调整信息卡片容器大小和判断布局变化情况。中布局考虑变成大布局和小布局。转变成大布局时显示大布局，隐藏中小布局同时设置最低高度；转变成小布局时</w:t>
      </w:r>
      <w:r w:rsidR="0005004C">
        <w:rPr>
          <w:rFonts w:hint="eastAsia"/>
        </w:rPr>
        <w:t>,设置最小高度，</w:t>
      </w:r>
      <w:r w:rsidR="00543922">
        <w:t xml:space="preserve"> </w:t>
      </w:r>
    </w:p>
    <w:p w14:paraId="218DC953" w14:textId="2EE50F7C" w:rsidR="000C0475" w:rsidRDefault="000C0475" w:rsidP="00C90321">
      <w:r>
        <w:tab/>
      </w:r>
    </w:p>
    <w:p w14:paraId="248FD034" w14:textId="6D3662F6" w:rsidR="000C0475" w:rsidRDefault="000C0475" w:rsidP="00C90321">
      <w:r>
        <w:tab/>
      </w:r>
      <w:r>
        <w:rPr>
          <w:rFonts w:hint="eastAsia"/>
        </w:rPr>
        <w:t>小布局：</w:t>
      </w:r>
    </w:p>
    <w:p w14:paraId="5A7F582C" w14:textId="113DE58F" w:rsidR="000C0475" w:rsidRDefault="000C0475" w:rsidP="00C90321">
      <w:r>
        <w:tab/>
      </w:r>
      <w:r>
        <w:rPr>
          <w:rFonts w:hint="eastAsia"/>
        </w:rPr>
        <w:t>考虑小布局自身范围内变化，在变换临界值调整容器大小，在布局临界值时，转变布局模式。</w:t>
      </w:r>
    </w:p>
    <w:p w14:paraId="0A930861" w14:textId="45B539D8" w:rsidR="00816CB1" w:rsidRPr="00A207AF" w:rsidRDefault="00816CB1" w:rsidP="00A207AF">
      <w:r>
        <w:tab/>
      </w:r>
    </w:p>
    <w:p w14:paraId="222FD3B9" w14:textId="59093D76" w:rsidR="00FF32DC" w:rsidRDefault="00FF32DC" w:rsidP="00FF32DC">
      <w:pPr>
        <w:pStyle w:val="2"/>
      </w:pPr>
      <w:bookmarkStart w:id="7" w:name="_Toc503338451"/>
      <w:r>
        <w:rPr>
          <w:rFonts w:hint="eastAsia"/>
        </w:rPr>
        <w:t>实验后续任务</w:t>
      </w:r>
      <w:bookmarkEnd w:id="7"/>
    </w:p>
    <w:p w14:paraId="1FDA1BC7" w14:textId="77777777" w:rsidR="00FF32DC" w:rsidRPr="00785D51" w:rsidRDefault="00FF32DC" w:rsidP="00FF32DC"/>
    <w:p w14:paraId="17A6C0BD" w14:textId="77777777" w:rsidR="00FF32DC" w:rsidRPr="00FF32DC" w:rsidRDefault="00FF32DC"/>
    <w:sectPr w:rsidR="00FF32DC" w:rsidRPr="00FF32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2F8BD" w14:textId="77777777" w:rsidR="00BB0F96" w:rsidRDefault="00BB0F96" w:rsidP="00FF32DC">
      <w:r>
        <w:separator/>
      </w:r>
    </w:p>
  </w:endnote>
  <w:endnote w:type="continuationSeparator" w:id="0">
    <w:p w14:paraId="712819AC" w14:textId="77777777" w:rsidR="00BB0F96" w:rsidRDefault="00BB0F96" w:rsidP="00FF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EBE9" w14:textId="77777777" w:rsidR="00F53756" w:rsidRDefault="00F53756" w:rsidP="00135300">
    <w:pPr>
      <w:pStyle w:val="a5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3BF75" w14:textId="77777777" w:rsidR="00F53756" w:rsidRDefault="00F53756" w:rsidP="00135300">
    <w:pPr>
      <w:pStyle w:val="a5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206FC" w14:textId="77777777" w:rsidR="00F53756" w:rsidRDefault="00F53756" w:rsidP="00135300">
    <w:pPr>
      <w:pStyle w:val="a5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D6CD8" w14:textId="77777777" w:rsidR="00BB0F96" w:rsidRDefault="00BB0F96" w:rsidP="00FF32DC">
      <w:r>
        <w:separator/>
      </w:r>
    </w:p>
  </w:footnote>
  <w:footnote w:type="continuationSeparator" w:id="0">
    <w:p w14:paraId="43B31E1B" w14:textId="77777777" w:rsidR="00BB0F96" w:rsidRDefault="00BB0F96" w:rsidP="00FF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86448" w14:textId="77777777" w:rsidR="00F53756" w:rsidRDefault="00F53756" w:rsidP="00135300">
    <w:pPr>
      <w:pStyle w:val="a3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F2BEB" w14:textId="77777777" w:rsidR="00F53756" w:rsidRDefault="00F53756" w:rsidP="00135300">
    <w:pPr>
      <w:pStyle w:val="a3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91C78" w14:textId="77777777" w:rsidR="00F53756" w:rsidRDefault="00F53756" w:rsidP="00135300">
    <w:pPr>
      <w:pStyle w:val="a3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B4F9C"/>
    <w:multiLevelType w:val="hybridMultilevel"/>
    <w:tmpl w:val="E6608A02"/>
    <w:lvl w:ilvl="0" w:tplc="E0247B7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 w15:restartNumberingAfterBreak="0">
    <w:nsid w:val="2A885801"/>
    <w:multiLevelType w:val="hybridMultilevel"/>
    <w:tmpl w:val="CC06B2C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42E6444"/>
    <w:multiLevelType w:val="hybridMultilevel"/>
    <w:tmpl w:val="D7A685A6"/>
    <w:lvl w:ilvl="0" w:tplc="8FFC39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AAF53A1"/>
    <w:multiLevelType w:val="multilevel"/>
    <w:tmpl w:val="B37AC308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decimal"/>
      <w:lvlText w:val="（%3）"/>
      <w:lvlJc w:val="left"/>
      <w:pPr>
        <w:ind w:left="204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0C"/>
    <w:rsid w:val="00002F7E"/>
    <w:rsid w:val="00047AA8"/>
    <w:rsid w:val="0005004C"/>
    <w:rsid w:val="0007262A"/>
    <w:rsid w:val="00080182"/>
    <w:rsid w:val="000C0475"/>
    <w:rsid w:val="000D0ABD"/>
    <w:rsid w:val="000F0F1F"/>
    <w:rsid w:val="000F19A4"/>
    <w:rsid w:val="00122835"/>
    <w:rsid w:val="00135300"/>
    <w:rsid w:val="00143C88"/>
    <w:rsid w:val="001F5272"/>
    <w:rsid w:val="00237354"/>
    <w:rsid w:val="002376A7"/>
    <w:rsid w:val="00237CC7"/>
    <w:rsid w:val="00256529"/>
    <w:rsid w:val="002C69F5"/>
    <w:rsid w:val="003B16B8"/>
    <w:rsid w:val="003C44EB"/>
    <w:rsid w:val="003D1528"/>
    <w:rsid w:val="003E0D1B"/>
    <w:rsid w:val="004253F1"/>
    <w:rsid w:val="00447B10"/>
    <w:rsid w:val="00477940"/>
    <w:rsid w:val="004B18AC"/>
    <w:rsid w:val="00505419"/>
    <w:rsid w:val="0050631B"/>
    <w:rsid w:val="00543922"/>
    <w:rsid w:val="00551D33"/>
    <w:rsid w:val="005A2F34"/>
    <w:rsid w:val="005A6673"/>
    <w:rsid w:val="005F7BAF"/>
    <w:rsid w:val="006072C5"/>
    <w:rsid w:val="0064226A"/>
    <w:rsid w:val="006465D7"/>
    <w:rsid w:val="0065637C"/>
    <w:rsid w:val="006C5A0C"/>
    <w:rsid w:val="0072325B"/>
    <w:rsid w:val="0073554A"/>
    <w:rsid w:val="0075282F"/>
    <w:rsid w:val="00787F20"/>
    <w:rsid w:val="007F05F7"/>
    <w:rsid w:val="00816CB1"/>
    <w:rsid w:val="00845B8B"/>
    <w:rsid w:val="00871669"/>
    <w:rsid w:val="0099019E"/>
    <w:rsid w:val="009E7395"/>
    <w:rsid w:val="00A207AF"/>
    <w:rsid w:val="00A21A69"/>
    <w:rsid w:val="00A4759A"/>
    <w:rsid w:val="00A52C0D"/>
    <w:rsid w:val="00B05A82"/>
    <w:rsid w:val="00B1056F"/>
    <w:rsid w:val="00B636C6"/>
    <w:rsid w:val="00B70FF3"/>
    <w:rsid w:val="00BB0F96"/>
    <w:rsid w:val="00C65027"/>
    <w:rsid w:val="00C90321"/>
    <w:rsid w:val="00CF7096"/>
    <w:rsid w:val="00D462F4"/>
    <w:rsid w:val="00DC0A25"/>
    <w:rsid w:val="00E01370"/>
    <w:rsid w:val="00EC1ED8"/>
    <w:rsid w:val="00ED5956"/>
    <w:rsid w:val="00F007D7"/>
    <w:rsid w:val="00F245A5"/>
    <w:rsid w:val="00F53756"/>
    <w:rsid w:val="00F60B6E"/>
    <w:rsid w:val="00F6726B"/>
    <w:rsid w:val="00FB1669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C89FF"/>
  <w15:chartTrackingRefBased/>
  <w15:docId w15:val="{731D04C0-1CEC-4A5B-85BE-D766990B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32DC"/>
    <w:pPr>
      <w:keepNext/>
      <w:keepLines/>
      <w:spacing w:before="340" w:afterLines="50" w:after="50" w:line="578" w:lineRule="auto"/>
      <w:jc w:val="center"/>
      <w:outlineLvl w:val="0"/>
    </w:pPr>
    <w:rPr>
      <w:rFonts w:ascii="Calibri" w:eastAsia="微软雅黑" w:hAnsi="Calibri" w:cs="Times New Roman"/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qFormat/>
    <w:rsid w:val="00FF32DC"/>
    <w:pPr>
      <w:keepNext/>
      <w:keepLines/>
      <w:spacing w:before="260" w:afterLines="50" w:after="156" w:line="415" w:lineRule="auto"/>
      <w:outlineLvl w:val="1"/>
    </w:pPr>
    <w:rPr>
      <w:rFonts w:ascii="Cambria" w:eastAsia="微软雅黑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F32DC"/>
    <w:pPr>
      <w:keepNext/>
      <w:keepLines/>
      <w:spacing w:before="260" w:afterLines="50" w:after="156" w:line="415" w:lineRule="auto"/>
      <w:outlineLvl w:val="2"/>
    </w:pPr>
    <w:rPr>
      <w:rFonts w:ascii="Calibri" w:eastAsia="微软雅黑" w:hAnsi="Calibri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32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3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32D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F32DC"/>
    <w:rPr>
      <w:rFonts w:ascii="Calibri" w:eastAsia="微软雅黑" w:hAnsi="Calibri" w:cs="Times New Roman"/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FF32DC"/>
    <w:rPr>
      <w:rFonts w:ascii="Cambria" w:eastAsia="微软雅黑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F32DC"/>
    <w:rPr>
      <w:rFonts w:ascii="Calibri" w:eastAsia="微软雅黑" w:hAnsi="Calibri" w:cs="Times New Roman"/>
      <w:bCs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32DC"/>
    <w:pPr>
      <w:spacing w:afterLines="50" w:after="156" w:line="288" w:lineRule="auto"/>
      <w:ind w:firstLineChars="200" w:firstLine="420"/>
    </w:pPr>
    <w:rPr>
      <w:rFonts w:ascii="Calibri" w:eastAsia="宋体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FF32DC"/>
    <w:pPr>
      <w:spacing w:afterLines="50" w:after="156" w:line="288" w:lineRule="auto"/>
      <w:ind w:leftChars="200" w:left="420" w:firstLineChars="200" w:firstLine="420"/>
    </w:pPr>
    <w:rPr>
      <w:rFonts w:ascii="Calibri" w:eastAsia="宋体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FF32DC"/>
    <w:pPr>
      <w:spacing w:afterLines="50" w:after="156" w:line="288" w:lineRule="auto"/>
      <w:ind w:leftChars="400" w:left="840" w:firstLineChars="200" w:firstLine="420"/>
    </w:pPr>
    <w:rPr>
      <w:rFonts w:ascii="Calibri" w:eastAsia="宋体" w:hAnsi="Calibri" w:cs="Times New Roman"/>
    </w:rPr>
  </w:style>
  <w:style w:type="character" w:styleId="a7">
    <w:name w:val="Hyperlink"/>
    <w:uiPriority w:val="99"/>
    <w:unhideWhenUsed/>
    <w:rsid w:val="00FF32D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422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7FFC-0D25-473D-9FC7-F358506C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9</Pages>
  <Words>743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阳林</dc:creator>
  <cp:keywords/>
  <dc:description/>
  <cp:lastModifiedBy>阳阳林</cp:lastModifiedBy>
  <cp:revision>45</cp:revision>
  <dcterms:created xsi:type="dcterms:W3CDTF">2018-01-20T07:33:00Z</dcterms:created>
  <dcterms:modified xsi:type="dcterms:W3CDTF">2018-01-22T10:50:00Z</dcterms:modified>
</cp:coreProperties>
</file>